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A1" w:rsidRDefault="00AE1DA1" w:rsidP="00D20F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F8" w:rsidRPr="00A81AB5" w:rsidRDefault="00D20FF8" w:rsidP="00D20F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B5">
        <w:rPr>
          <w:rFonts w:ascii="Times New Roman" w:hAnsi="Times New Roman" w:cs="Times New Roman"/>
          <w:b/>
          <w:sz w:val="28"/>
          <w:szCs w:val="28"/>
        </w:rPr>
        <w:t>ОТДЕЛ ОБРАЗОВАНИЯ,</w:t>
      </w:r>
      <w:r w:rsidR="000D1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AB5">
        <w:rPr>
          <w:rFonts w:ascii="Times New Roman" w:hAnsi="Times New Roman" w:cs="Times New Roman"/>
          <w:b/>
          <w:sz w:val="28"/>
          <w:szCs w:val="28"/>
        </w:rPr>
        <w:t>ОПЕКИ И ПОПЕЧИТЕЛЬСТВА</w:t>
      </w:r>
    </w:p>
    <w:p w:rsidR="00D20FF8" w:rsidRPr="00A81AB5" w:rsidRDefault="00D20FF8" w:rsidP="00D20F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B5">
        <w:rPr>
          <w:rFonts w:ascii="Times New Roman" w:hAnsi="Times New Roman" w:cs="Times New Roman"/>
          <w:b/>
          <w:sz w:val="28"/>
          <w:szCs w:val="28"/>
        </w:rPr>
        <w:t>АДМИНИСТРАЦИИ АННИНСКОГО МУНИЦИПАЛЬНОГО РАЙОНА</w:t>
      </w:r>
    </w:p>
    <w:p w:rsidR="00D20FF8" w:rsidRPr="00A81AB5" w:rsidRDefault="00D20FF8" w:rsidP="00D20F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B5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20FF8" w:rsidRPr="00A81AB5" w:rsidRDefault="00D20FF8" w:rsidP="00D20F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0FF8" w:rsidRPr="00A81AB5" w:rsidRDefault="00D20FF8" w:rsidP="00D20F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B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20FF8" w:rsidRPr="00A81AB5" w:rsidRDefault="00D20FF8" w:rsidP="00D20FF8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AB5">
        <w:rPr>
          <w:rFonts w:ascii="Times New Roman" w:hAnsi="Times New Roman" w:cs="Times New Roman"/>
          <w:sz w:val="28"/>
          <w:szCs w:val="28"/>
        </w:rPr>
        <w:t>Индекс 396250</w:t>
      </w:r>
    </w:p>
    <w:p w:rsidR="00D20FF8" w:rsidRPr="00A81AB5" w:rsidRDefault="00D20FF8" w:rsidP="00D20FF8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AB5">
        <w:rPr>
          <w:rFonts w:ascii="Times New Roman" w:hAnsi="Times New Roman" w:cs="Times New Roman"/>
          <w:sz w:val="28"/>
          <w:szCs w:val="28"/>
        </w:rPr>
        <w:t>п.г.т. Анна, ул. Ленина  28</w:t>
      </w:r>
    </w:p>
    <w:p w:rsidR="00D20FF8" w:rsidRPr="00A81AB5" w:rsidRDefault="00D20FF8" w:rsidP="00D20FF8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AB5">
        <w:rPr>
          <w:rFonts w:ascii="Times New Roman" w:hAnsi="Times New Roman" w:cs="Times New Roman"/>
          <w:sz w:val="28"/>
          <w:szCs w:val="28"/>
        </w:rPr>
        <w:t>тел.: 2-12-64, 2-11-68</w:t>
      </w:r>
      <w:r w:rsidRPr="00A81AB5">
        <w:rPr>
          <w:rFonts w:ascii="Times New Roman" w:hAnsi="Times New Roman" w:cs="Times New Roman"/>
          <w:sz w:val="28"/>
          <w:szCs w:val="28"/>
        </w:rPr>
        <w:tab/>
      </w:r>
    </w:p>
    <w:p w:rsidR="00D20FF8" w:rsidRPr="00A81AB5" w:rsidRDefault="00D20FF8" w:rsidP="00E869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B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D51C6E">
        <w:rPr>
          <w:rFonts w:ascii="Times New Roman" w:hAnsi="Times New Roman" w:cs="Times New Roman"/>
          <w:sz w:val="28"/>
          <w:szCs w:val="28"/>
        </w:rPr>
        <w:t>_</w:t>
      </w:r>
      <w:r w:rsidRPr="00A81AB5">
        <w:rPr>
          <w:rFonts w:ascii="Times New Roman" w:hAnsi="Times New Roman" w:cs="Times New Roman"/>
          <w:sz w:val="28"/>
          <w:szCs w:val="28"/>
        </w:rPr>
        <w:t>____</w:t>
      </w:r>
      <w:r w:rsidR="00C70BC9">
        <w:rPr>
          <w:rFonts w:ascii="Times New Roman" w:hAnsi="Times New Roman" w:cs="Times New Roman"/>
          <w:sz w:val="28"/>
          <w:szCs w:val="28"/>
        </w:rPr>
        <w:t>__</w:t>
      </w:r>
    </w:p>
    <w:p w:rsidR="008E102A" w:rsidRDefault="00D20FF8" w:rsidP="00B54359">
      <w:pPr>
        <w:rPr>
          <w:rFonts w:ascii="Times New Roman" w:hAnsi="Times New Roman" w:cs="Times New Roman"/>
          <w:b/>
          <w:sz w:val="28"/>
          <w:szCs w:val="28"/>
        </w:rPr>
      </w:pPr>
      <w:r w:rsidRPr="00A81AB5">
        <w:rPr>
          <w:rFonts w:ascii="Times New Roman" w:hAnsi="Times New Roman" w:cs="Times New Roman"/>
          <w:sz w:val="28"/>
          <w:szCs w:val="28"/>
        </w:rPr>
        <w:t>от  «</w:t>
      </w:r>
      <w:r w:rsidR="00433BE9">
        <w:rPr>
          <w:rFonts w:ascii="Times New Roman" w:hAnsi="Times New Roman" w:cs="Times New Roman"/>
          <w:sz w:val="28"/>
          <w:szCs w:val="28"/>
        </w:rPr>
        <w:t>20</w:t>
      </w:r>
      <w:r w:rsidRPr="00A81AB5">
        <w:rPr>
          <w:rFonts w:ascii="Times New Roman" w:hAnsi="Times New Roman" w:cs="Times New Roman"/>
          <w:sz w:val="28"/>
          <w:szCs w:val="28"/>
        </w:rPr>
        <w:t xml:space="preserve"> »  </w:t>
      </w:r>
      <w:r w:rsidR="00175B46">
        <w:rPr>
          <w:rFonts w:ascii="Times New Roman" w:hAnsi="Times New Roman" w:cs="Times New Roman"/>
          <w:sz w:val="28"/>
          <w:szCs w:val="28"/>
        </w:rPr>
        <w:t>октября</w:t>
      </w:r>
      <w:r w:rsidRPr="00A81AB5">
        <w:rPr>
          <w:rFonts w:ascii="Times New Roman" w:hAnsi="Times New Roman" w:cs="Times New Roman"/>
          <w:sz w:val="28"/>
          <w:szCs w:val="28"/>
        </w:rPr>
        <w:t xml:space="preserve">  201</w:t>
      </w:r>
      <w:r w:rsidR="00175B46">
        <w:rPr>
          <w:rFonts w:ascii="Times New Roman" w:hAnsi="Times New Roman" w:cs="Times New Roman"/>
          <w:sz w:val="28"/>
          <w:szCs w:val="28"/>
        </w:rPr>
        <w:t>7</w:t>
      </w:r>
      <w:r w:rsidRPr="00A81AB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№ </w:t>
      </w:r>
      <w:r w:rsidR="00433BE9">
        <w:rPr>
          <w:rFonts w:ascii="Times New Roman" w:hAnsi="Times New Roman" w:cs="Times New Roman"/>
          <w:sz w:val="28"/>
          <w:szCs w:val="28"/>
        </w:rPr>
        <w:t>178</w:t>
      </w:r>
    </w:p>
    <w:p w:rsidR="00D20FF8" w:rsidRPr="00A81AB5" w:rsidRDefault="00566BDD" w:rsidP="008E10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20FF8" w:rsidRPr="00A81AB5">
        <w:rPr>
          <w:rFonts w:ascii="Times New Roman" w:hAnsi="Times New Roman" w:cs="Times New Roman"/>
          <w:b/>
          <w:sz w:val="28"/>
          <w:szCs w:val="28"/>
        </w:rPr>
        <w:t xml:space="preserve">проведении  </w:t>
      </w:r>
      <w:proofErr w:type="gramStart"/>
      <w:r w:rsidR="00D20FF8" w:rsidRPr="00A81AB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D20FF8" w:rsidRPr="00A81A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0FF8" w:rsidRPr="00A81AB5" w:rsidRDefault="00D20FF8" w:rsidP="00D20F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81AB5">
        <w:rPr>
          <w:rFonts w:ascii="Times New Roman" w:hAnsi="Times New Roman" w:cs="Times New Roman"/>
          <w:b/>
          <w:sz w:val="28"/>
          <w:szCs w:val="28"/>
        </w:rPr>
        <w:t xml:space="preserve">этапа всероссийской олимпиады школьников </w:t>
      </w:r>
      <w:proofErr w:type="gramStart"/>
      <w:r w:rsidRPr="00A81AB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946C1" w:rsidRDefault="00D20FF8" w:rsidP="00D20F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81AB5">
        <w:rPr>
          <w:rFonts w:ascii="Times New Roman" w:hAnsi="Times New Roman" w:cs="Times New Roman"/>
          <w:b/>
          <w:sz w:val="28"/>
          <w:szCs w:val="28"/>
        </w:rPr>
        <w:t>201</w:t>
      </w:r>
      <w:r w:rsidR="00BF2027">
        <w:rPr>
          <w:rFonts w:ascii="Times New Roman" w:hAnsi="Times New Roman" w:cs="Times New Roman"/>
          <w:b/>
          <w:sz w:val="28"/>
          <w:szCs w:val="28"/>
        </w:rPr>
        <w:t>7</w:t>
      </w:r>
      <w:r w:rsidRPr="00A81AB5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9946C1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A81AB5">
        <w:rPr>
          <w:rFonts w:ascii="Times New Roman" w:hAnsi="Times New Roman" w:cs="Times New Roman"/>
          <w:b/>
          <w:sz w:val="28"/>
          <w:szCs w:val="28"/>
        </w:rPr>
        <w:t xml:space="preserve"> учебном году в </w:t>
      </w:r>
      <w:proofErr w:type="gramStart"/>
      <w:r w:rsidRPr="00A81AB5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proofErr w:type="gramEnd"/>
      <w:r w:rsidRPr="00A81A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0FF8" w:rsidRPr="00A81AB5" w:rsidRDefault="00DA3FA2" w:rsidP="00D20F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FF8" w:rsidRPr="00A81AB5">
        <w:rPr>
          <w:rFonts w:ascii="Times New Roman" w:hAnsi="Times New Roman" w:cs="Times New Roman"/>
          <w:b/>
          <w:sz w:val="28"/>
          <w:szCs w:val="28"/>
        </w:rPr>
        <w:t>учреждениях Аннинского муниципального района</w:t>
      </w:r>
    </w:p>
    <w:p w:rsidR="00D20FF8" w:rsidRPr="00A81AB5" w:rsidRDefault="00D20FF8" w:rsidP="00D20FF8">
      <w:pPr>
        <w:rPr>
          <w:rFonts w:ascii="Times New Roman" w:hAnsi="Times New Roman" w:cs="Times New Roman"/>
          <w:b/>
          <w:sz w:val="28"/>
          <w:szCs w:val="28"/>
        </w:rPr>
      </w:pPr>
    </w:p>
    <w:p w:rsidR="00BF2027" w:rsidRPr="00BF2027" w:rsidRDefault="006C0C4A" w:rsidP="00B94D3D">
      <w:pPr>
        <w:tabs>
          <w:tab w:val="left" w:pos="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2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BF2027" w:rsidRPr="00BF2027">
        <w:rPr>
          <w:rFonts w:ascii="Times New Roman" w:eastAsia="Times New Roman" w:hAnsi="Times New Roman" w:cs="Times New Roman"/>
          <w:sz w:val="28"/>
          <w:szCs w:val="28"/>
        </w:rPr>
        <w:t>В соответствии с приказами Министерства образования и науки Российской Федерации от 18.11.2013 № 1252 «Об утверждении Порядка проведения всероссийской олимпиады школьников»</w:t>
      </w:r>
      <w:r w:rsidR="00B94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027" w:rsidRPr="00BF2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Порядок),</w:t>
      </w:r>
      <w:r w:rsidR="00602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027" w:rsidRPr="00BF2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8.06.2013№ 491</w:t>
      </w:r>
      <w:r w:rsidR="005521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027" w:rsidRPr="00BF2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</w:t>
      </w:r>
      <w:r w:rsidR="00576ED6" w:rsidRPr="00BF2027">
        <w:rPr>
          <w:rFonts w:ascii="Times New Roman" w:hAnsi="Times New Roman" w:cs="Times New Roman"/>
          <w:sz w:val="28"/>
          <w:szCs w:val="28"/>
        </w:rPr>
        <w:t>приказом</w:t>
      </w:r>
      <w:r w:rsidRPr="00BF2027">
        <w:rPr>
          <w:rFonts w:ascii="Times New Roman" w:hAnsi="Times New Roman" w:cs="Times New Roman"/>
          <w:sz w:val="28"/>
          <w:szCs w:val="28"/>
        </w:rPr>
        <w:t xml:space="preserve"> департамента образования, науки и молодёжной</w:t>
      </w:r>
      <w:proofErr w:type="gramEnd"/>
      <w:r w:rsidRPr="00BF2027">
        <w:rPr>
          <w:rFonts w:ascii="Times New Roman" w:hAnsi="Times New Roman" w:cs="Times New Roman"/>
          <w:sz w:val="28"/>
          <w:szCs w:val="28"/>
        </w:rPr>
        <w:t xml:space="preserve"> политики Воронежской области  от </w:t>
      </w:r>
      <w:r w:rsidR="00BF2027" w:rsidRPr="00BF2027">
        <w:rPr>
          <w:rFonts w:ascii="Times New Roman" w:hAnsi="Times New Roman" w:cs="Times New Roman"/>
          <w:sz w:val="28"/>
          <w:szCs w:val="28"/>
        </w:rPr>
        <w:t>18</w:t>
      </w:r>
      <w:r w:rsidRPr="00BF2027">
        <w:rPr>
          <w:rFonts w:ascii="Times New Roman" w:hAnsi="Times New Roman" w:cs="Times New Roman"/>
          <w:sz w:val="28"/>
          <w:szCs w:val="28"/>
        </w:rPr>
        <w:t>.</w:t>
      </w:r>
      <w:r w:rsidR="00BF2027" w:rsidRPr="00BF2027">
        <w:rPr>
          <w:rFonts w:ascii="Times New Roman" w:hAnsi="Times New Roman" w:cs="Times New Roman"/>
          <w:sz w:val="28"/>
          <w:szCs w:val="28"/>
        </w:rPr>
        <w:t>10</w:t>
      </w:r>
      <w:r w:rsidRPr="00BF2027">
        <w:rPr>
          <w:rFonts w:ascii="Times New Roman" w:hAnsi="Times New Roman" w:cs="Times New Roman"/>
          <w:sz w:val="28"/>
          <w:szCs w:val="28"/>
        </w:rPr>
        <w:t>.201</w:t>
      </w:r>
      <w:r w:rsidR="00BF2027" w:rsidRPr="00BF2027">
        <w:rPr>
          <w:rFonts w:ascii="Times New Roman" w:hAnsi="Times New Roman" w:cs="Times New Roman"/>
          <w:sz w:val="28"/>
          <w:szCs w:val="28"/>
        </w:rPr>
        <w:t xml:space="preserve">7 </w:t>
      </w:r>
      <w:r w:rsidR="00576ED6" w:rsidRPr="00BF2027">
        <w:rPr>
          <w:rFonts w:ascii="Times New Roman" w:hAnsi="Times New Roman" w:cs="Times New Roman"/>
          <w:sz w:val="28"/>
          <w:szCs w:val="28"/>
        </w:rPr>
        <w:t xml:space="preserve"> № 1</w:t>
      </w:r>
      <w:r w:rsidR="00BF2027" w:rsidRPr="00BF2027">
        <w:rPr>
          <w:rFonts w:ascii="Times New Roman" w:hAnsi="Times New Roman" w:cs="Times New Roman"/>
          <w:sz w:val="28"/>
          <w:szCs w:val="28"/>
        </w:rPr>
        <w:t xml:space="preserve">216 </w:t>
      </w:r>
      <w:r w:rsidRPr="00BF2027">
        <w:rPr>
          <w:rFonts w:ascii="Times New Roman" w:hAnsi="Times New Roman" w:cs="Times New Roman"/>
          <w:sz w:val="28"/>
          <w:szCs w:val="28"/>
        </w:rPr>
        <w:t xml:space="preserve"> «</w:t>
      </w:r>
      <w:r w:rsidR="00BF2027" w:rsidRPr="00BF2027">
        <w:rPr>
          <w:rFonts w:ascii="Times New Roman" w:eastAsia="Times New Roman" w:hAnsi="Times New Roman" w:cs="Times New Roman"/>
          <w:sz w:val="28"/>
          <w:szCs w:val="28"/>
        </w:rPr>
        <w:t>О проведении муниципального этапа</w:t>
      </w:r>
      <w:r w:rsidR="00B94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027" w:rsidRPr="00BF2027">
        <w:rPr>
          <w:rFonts w:ascii="Times New Roman" w:eastAsia="Times New Roman" w:hAnsi="Times New Roman" w:cs="Times New Roman"/>
          <w:sz w:val="28"/>
          <w:szCs w:val="28"/>
        </w:rPr>
        <w:t>всероссийской олимпиады школьников</w:t>
      </w:r>
      <w:r w:rsidR="00B94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027" w:rsidRPr="00BF2027">
        <w:rPr>
          <w:rFonts w:ascii="Times New Roman" w:eastAsia="Times New Roman" w:hAnsi="Times New Roman" w:cs="Times New Roman"/>
          <w:sz w:val="28"/>
          <w:szCs w:val="28"/>
        </w:rPr>
        <w:t>в 2017/2018 учебном году»</w:t>
      </w:r>
      <w:r w:rsidR="00552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FF8" w:rsidRPr="00A81AB5" w:rsidRDefault="00D20FF8" w:rsidP="00BF2027">
      <w:pPr>
        <w:shd w:val="clear" w:color="auto" w:fill="FFFFFF"/>
        <w:tabs>
          <w:tab w:val="left" w:pos="851"/>
          <w:tab w:val="left" w:pos="1134"/>
        </w:tabs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FF8" w:rsidRPr="00A81AB5" w:rsidRDefault="00D20FF8" w:rsidP="00D20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B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94D3D" w:rsidRPr="00B94D3D" w:rsidRDefault="007814F8" w:rsidP="00B94D3D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D3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94D3D" w:rsidRPr="00B94D3D">
        <w:rPr>
          <w:rFonts w:ascii="Times New Roman" w:eastAsia="Times New Roman" w:hAnsi="Times New Roman" w:cs="Times New Roman"/>
          <w:sz w:val="28"/>
          <w:szCs w:val="28"/>
        </w:rPr>
        <w:t>Провести в</w:t>
      </w:r>
      <w:r w:rsidR="00B94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D3D" w:rsidRPr="00B94D3D">
        <w:rPr>
          <w:rFonts w:ascii="Times New Roman" w:eastAsia="Times New Roman" w:hAnsi="Times New Roman" w:cs="Times New Roman"/>
          <w:sz w:val="28"/>
          <w:szCs w:val="28"/>
        </w:rPr>
        <w:t xml:space="preserve">ноябре – декабре 2017 года муниципальный этап всероссийской олимпиады школьников по следующим общеобразовательным предметам: </w:t>
      </w:r>
      <w:r w:rsidR="00B94D3D" w:rsidRPr="00B94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имия, физика, информатика, биология, экология, математика, география, экономика, русский язык, литература, английский язык, немецкий язык, французский язык, испанский язык, история, обществознание, право, технология, астрономия, физическая культура, основы </w:t>
      </w:r>
      <w:r w:rsidR="00B94D3D" w:rsidRPr="00B94D3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безопасности </w:t>
      </w:r>
      <w:r w:rsidR="00B94D3D" w:rsidRPr="00B94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едеятельности (ОБЖ), искусство (мировая художественная культура – МХК) (далее – олимпиада).</w:t>
      </w:r>
      <w:proofErr w:type="gramEnd"/>
    </w:p>
    <w:p w:rsidR="00D20FF8" w:rsidRDefault="007814F8" w:rsidP="00F4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0FF8" w:rsidRPr="00A81AB5">
        <w:rPr>
          <w:rFonts w:ascii="Times New Roman" w:hAnsi="Times New Roman" w:cs="Times New Roman"/>
          <w:sz w:val="28"/>
          <w:szCs w:val="28"/>
        </w:rPr>
        <w:t>Принять к сведению  сроки проведения муниципального этап</w:t>
      </w:r>
      <w:r w:rsidR="00B94D3D">
        <w:rPr>
          <w:rFonts w:ascii="Times New Roman" w:hAnsi="Times New Roman" w:cs="Times New Roman"/>
          <w:sz w:val="28"/>
          <w:szCs w:val="28"/>
        </w:rPr>
        <w:t xml:space="preserve">а </w:t>
      </w:r>
      <w:r w:rsidR="00D20FF8" w:rsidRPr="00A81AB5">
        <w:rPr>
          <w:rFonts w:ascii="Times New Roman" w:hAnsi="Times New Roman" w:cs="Times New Roman"/>
          <w:sz w:val="28"/>
          <w:szCs w:val="28"/>
        </w:rPr>
        <w:t xml:space="preserve"> олимпиады:</w:t>
      </w:r>
    </w:p>
    <w:p w:rsidR="00F72295" w:rsidRPr="00B94D3D" w:rsidRDefault="00F72295" w:rsidP="00B94D3D">
      <w:pPr>
        <w:tabs>
          <w:tab w:val="left" w:pos="0"/>
        </w:tabs>
        <w:suppressAutoHyphens/>
        <w:spacing w:after="0" w:line="36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D20FF8" w:rsidRDefault="00B94D3D" w:rsidP="00B94D3D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D3D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B94D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химия, информатика,</w:t>
      </w:r>
      <w:r w:rsidRPr="00B94D3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раво, английский язык</w:t>
      </w:r>
      <w:r w:rsidRPr="00B94D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 5.11.2017; 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14769" w:rsidRPr="00B94D3D">
        <w:rPr>
          <w:rFonts w:ascii="Times New Roman" w:hAnsi="Times New Roman" w:cs="Times New Roman"/>
          <w:b/>
          <w:sz w:val="28"/>
          <w:szCs w:val="28"/>
        </w:rPr>
        <w:t>10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>-00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A5F4D">
        <w:rPr>
          <w:rFonts w:ascii="Times New Roman" w:hAnsi="Times New Roman" w:cs="Times New Roman"/>
          <w:b/>
          <w:sz w:val="28"/>
          <w:szCs w:val="28"/>
        </w:rPr>
        <w:t>Б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1C4468" w:rsidRPr="00B94D3D">
        <w:rPr>
          <w:rFonts w:ascii="Times New Roman" w:hAnsi="Times New Roman" w:cs="Times New Roman"/>
          <w:b/>
          <w:sz w:val="28"/>
          <w:szCs w:val="28"/>
        </w:rPr>
        <w:t>Аннинская</w:t>
      </w:r>
      <w:r w:rsidR="00CC0366" w:rsidRPr="00B94D3D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307B1">
        <w:rPr>
          <w:rFonts w:ascii="Times New Roman" w:hAnsi="Times New Roman" w:cs="Times New Roman"/>
          <w:b/>
          <w:sz w:val="28"/>
          <w:szCs w:val="28"/>
        </w:rPr>
        <w:t>3</w:t>
      </w:r>
      <w:r w:rsidR="00660AF7" w:rsidRPr="00B94D3D">
        <w:rPr>
          <w:rFonts w:ascii="Times New Roman" w:hAnsi="Times New Roman" w:cs="Times New Roman"/>
          <w:b/>
          <w:sz w:val="28"/>
          <w:szCs w:val="28"/>
        </w:rPr>
        <w:t>;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46F" w:rsidRPr="00B94D3D" w:rsidRDefault="0091746F" w:rsidP="00B94D3D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FF8" w:rsidRDefault="00B94D3D" w:rsidP="00297D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94D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– русский язык, экология, астрономия, экономика, МХК – 12.11.2017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; 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14769" w:rsidRPr="00B94D3D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>-00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  <w:proofErr w:type="gramStart"/>
      <w:r w:rsidR="00D20FF8" w:rsidRPr="00B94D3D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D20FF8" w:rsidRPr="00B94D3D">
        <w:rPr>
          <w:rFonts w:ascii="Times New Roman" w:hAnsi="Times New Roman" w:cs="Times New Roman"/>
          <w:b/>
          <w:sz w:val="28"/>
          <w:szCs w:val="28"/>
        </w:rPr>
        <w:t xml:space="preserve"> 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1C4468" w:rsidRPr="00B94D3D">
        <w:rPr>
          <w:rFonts w:ascii="Times New Roman" w:hAnsi="Times New Roman" w:cs="Times New Roman"/>
          <w:b/>
          <w:sz w:val="28"/>
          <w:szCs w:val="28"/>
        </w:rPr>
        <w:t>Аннинская</w:t>
      </w:r>
      <w:r w:rsidR="00CC0366" w:rsidRPr="00B94D3D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660AF7" w:rsidRPr="00B94D3D">
        <w:rPr>
          <w:rFonts w:ascii="Times New Roman" w:hAnsi="Times New Roman" w:cs="Times New Roman"/>
          <w:b/>
          <w:sz w:val="28"/>
          <w:szCs w:val="28"/>
        </w:rPr>
        <w:t>;</w:t>
      </w:r>
    </w:p>
    <w:p w:rsidR="0091746F" w:rsidRPr="00B94D3D" w:rsidRDefault="0091746F" w:rsidP="00297D2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20FF8" w:rsidRDefault="00B94D3D" w:rsidP="00B94D3D">
      <w:pPr>
        <w:shd w:val="clear" w:color="auto" w:fill="FFFFFF"/>
        <w:tabs>
          <w:tab w:val="left" w:pos="851"/>
          <w:tab w:val="left" w:pos="1066"/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D3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–</w:t>
      </w:r>
      <w:r w:rsidRPr="00B94D3D">
        <w:rPr>
          <w:rFonts w:ascii="Times New Roman" w:eastAsia="Times New Roman" w:hAnsi="Times New Roman" w:cs="Times New Roman"/>
          <w:spacing w:val="-4"/>
          <w:sz w:val="28"/>
          <w:szCs w:val="28"/>
        </w:rPr>
        <w:t>математика</w:t>
      </w:r>
      <w:r w:rsidRPr="00B94D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B94D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ществознание, </w:t>
      </w:r>
      <w:r w:rsidRPr="00B94D3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емецкий язык</w:t>
      </w:r>
      <w:r w:rsidRPr="00B94D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технология –19.11.2017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A287D" w:rsidRPr="00B94D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14769" w:rsidRPr="00B94D3D">
        <w:rPr>
          <w:rFonts w:ascii="Times New Roman" w:hAnsi="Times New Roman" w:cs="Times New Roman"/>
          <w:b/>
          <w:sz w:val="28"/>
          <w:szCs w:val="28"/>
        </w:rPr>
        <w:t>10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>-00, 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 xml:space="preserve">ОУ  </w:t>
      </w:r>
      <w:r w:rsidR="001C4468" w:rsidRPr="00B94D3D">
        <w:rPr>
          <w:rFonts w:ascii="Times New Roman" w:hAnsi="Times New Roman" w:cs="Times New Roman"/>
          <w:b/>
          <w:sz w:val="28"/>
          <w:szCs w:val="28"/>
        </w:rPr>
        <w:t>Аннинская</w:t>
      </w:r>
      <w:r w:rsidR="00CC0366" w:rsidRPr="00B94D3D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 w:rsidR="00660AF7" w:rsidRPr="00B94D3D">
        <w:rPr>
          <w:rFonts w:ascii="Times New Roman" w:hAnsi="Times New Roman" w:cs="Times New Roman"/>
          <w:b/>
          <w:sz w:val="28"/>
          <w:szCs w:val="28"/>
        </w:rPr>
        <w:t>;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46F" w:rsidRPr="00B94D3D" w:rsidRDefault="0091746F" w:rsidP="00B94D3D">
      <w:pPr>
        <w:shd w:val="clear" w:color="auto" w:fill="FFFFFF"/>
        <w:tabs>
          <w:tab w:val="left" w:pos="851"/>
          <w:tab w:val="left" w:pos="1066"/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0FF8" w:rsidRDefault="00B94D3D" w:rsidP="00B94D3D">
      <w:pPr>
        <w:shd w:val="clear" w:color="auto" w:fill="FFFFFF"/>
        <w:tabs>
          <w:tab w:val="left" w:pos="851"/>
          <w:tab w:val="left" w:pos="1066"/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D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 физика, биология, испанский язык, история, ОБЖ – 26.11.2017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97D2B" w:rsidRPr="00B94D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4769" w:rsidRPr="00B94D3D">
        <w:rPr>
          <w:rFonts w:ascii="Times New Roman" w:hAnsi="Times New Roman" w:cs="Times New Roman"/>
          <w:b/>
          <w:sz w:val="28"/>
          <w:szCs w:val="28"/>
        </w:rPr>
        <w:t>10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>-00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>,  МКОУ Аннинская СОШ № 1</w:t>
      </w:r>
      <w:r w:rsidR="00660AF7" w:rsidRPr="00B94D3D">
        <w:rPr>
          <w:rFonts w:ascii="Times New Roman" w:hAnsi="Times New Roman" w:cs="Times New Roman"/>
          <w:b/>
          <w:sz w:val="28"/>
          <w:szCs w:val="28"/>
        </w:rPr>
        <w:t>;</w:t>
      </w:r>
    </w:p>
    <w:p w:rsidR="0091746F" w:rsidRPr="00B94D3D" w:rsidRDefault="0091746F" w:rsidP="00B94D3D">
      <w:pPr>
        <w:shd w:val="clear" w:color="auto" w:fill="FFFFFF"/>
        <w:tabs>
          <w:tab w:val="left" w:pos="851"/>
          <w:tab w:val="left" w:pos="1066"/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88C" w:rsidRDefault="0032788C" w:rsidP="00B94D3D">
      <w:pPr>
        <w:tabs>
          <w:tab w:val="left" w:pos="0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B94D3D" w:rsidRPr="00B94D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еография, литература, </w:t>
      </w:r>
      <w:r w:rsidR="00B94D3D" w:rsidRPr="00B94D3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французский язык, </w:t>
      </w:r>
      <w:r w:rsidR="00B94D3D" w:rsidRPr="00B94D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зическая</w:t>
      </w:r>
    </w:p>
    <w:p w:rsidR="00D20FF8" w:rsidRPr="00B94D3D" w:rsidRDefault="00B94D3D" w:rsidP="00B94D3D">
      <w:pPr>
        <w:tabs>
          <w:tab w:val="left" w:pos="0"/>
          <w:tab w:val="left" w:pos="851"/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D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ультура –3.12.201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; </w:t>
      </w:r>
      <w:r w:rsidR="00297D2B" w:rsidRPr="00B94D3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14769" w:rsidRPr="00B94D3D">
        <w:rPr>
          <w:rFonts w:ascii="Times New Roman" w:hAnsi="Times New Roman" w:cs="Times New Roman"/>
          <w:b/>
          <w:sz w:val="28"/>
          <w:szCs w:val="28"/>
        </w:rPr>
        <w:t>10</w:t>
      </w:r>
      <w:r w:rsidR="00D20FF8" w:rsidRPr="00B94D3D">
        <w:rPr>
          <w:rFonts w:ascii="Times New Roman" w:hAnsi="Times New Roman" w:cs="Times New Roman"/>
          <w:b/>
          <w:sz w:val="28"/>
          <w:szCs w:val="28"/>
        </w:rPr>
        <w:t xml:space="preserve">-00,  </w:t>
      </w:r>
      <w:r w:rsidR="00A61916" w:rsidRPr="00B94D3D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r w:rsidR="00A61916" w:rsidRPr="00B94D3D">
        <w:rPr>
          <w:rFonts w:ascii="Times New Roman" w:hAnsi="Times New Roman" w:cs="Times New Roman"/>
          <w:b/>
          <w:sz w:val="28"/>
          <w:szCs w:val="28"/>
        </w:rPr>
        <w:t>«Аннинск</w:t>
      </w:r>
      <w:r>
        <w:rPr>
          <w:rFonts w:ascii="Times New Roman" w:hAnsi="Times New Roman" w:cs="Times New Roman"/>
          <w:b/>
          <w:sz w:val="28"/>
          <w:szCs w:val="28"/>
        </w:rPr>
        <w:t>ий Лицей».</w:t>
      </w:r>
    </w:p>
    <w:p w:rsidR="0091746F" w:rsidRDefault="0091746F" w:rsidP="00F011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20FF8" w:rsidRDefault="007814F8" w:rsidP="00DC5FD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0FF8" w:rsidRPr="00A81AB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845D1">
        <w:rPr>
          <w:rFonts w:ascii="Times New Roman" w:hAnsi="Times New Roman" w:cs="Times New Roman"/>
          <w:sz w:val="28"/>
          <w:szCs w:val="28"/>
        </w:rPr>
        <w:t>Ананьеву О.А.,</w:t>
      </w:r>
      <w:r w:rsidR="000845D1" w:rsidRPr="00A81AB5">
        <w:rPr>
          <w:rFonts w:ascii="Times New Roman" w:hAnsi="Times New Roman" w:cs="Times New Roman"/>
          <w:sz w:val="28"/>
          <w:szCs w:val="28"/>
        </w:rPr>
        <w:t xml:space="preserve"> </w:t>
      </w:r>
      <w:r w:rsidR="00D20FF8" w:rsidRPr="00A81AB5">
        <w:rPr>
          <w:rFonts w:ascii="Times New Roman" w:hAnsi="Times New Roman" w:cs="Times New Roman"/>
          <w:sz w:val="28"/>
          <w:szCs w:val="28"/>
        </w:rPr>
        <w:t>старшего инспектора отдела образования, опеки и попечительства</w:t>
      </w:r>
      <w:r w:rsidR="00DC5FD9">
        <w:rPr>
          <w:rFonts w:ascii="Times New Roman" w:hAnsi="Times New Roman" w:cs="Times New Roman"/>
          <w:sz w:val="28"/>
          <w:szCs w:val="28"/>
        </w:rPr>
        <w:t xml:space="preserve"> администрации Аннинского муниципального района</w:t>
      </w:r>
      <w:r w:rsidR="000845D1">
        <w:rPr>
          <w:rFonts w:ascii="Times New Roman" w:hAnsi="Times New Roman" w:cs="Times New Roman"/>
          <w:sz w:val="28"/>
          <w:szCs w:val="28"/>
        </w:rPr>
        <w:t>,</w:t>
      </w:r>
      <w:r w:rsidR="00D20FF8" w:rsidRPr="00A81AB5">
        <w:rPr>
          <w:rFonts w:ascii="Times New Roman" w:hAnsi="Times New Roman" w:cs="Times New Roman"/>
          <w:sz w:val="28"/>
          <w:szCs w:val="28"/>
        </w:rPr>
        <w:t xml:space="preserve"> ответственной за </w:t>
      </w:r>
      <w:r>
        <w:rPr>
          <w:rFonts w:ascii="Times New Roman" w:hAnsi="Times New Roman" w:cs="Times New Roman"/>
          <w:sz w:val="28"/>
          <w:szCs w:val="28"/>
        </w:rPr>
        <w:t>сохранность и обеспечение конфиденциальности заданий муниципального этапа олимпиады (при вскрытии пакетов с заданиями и при их тиражировании).</w:t>
      </w:r>
    </w:p>
    <w:p w:rsidR="00D20FF8" w:rsidRDefault="006B5ACB" w:rsidP="00A72D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Pr="00A81AB5">
        <w:rPr>
          <w:rFonts w:ascii="Times New Roman" w:hAnsi="Times New Roman" w:cs="Times New Roman"/>
          <w:sz w:val="28"/>
          <w:szCs w:val="28"/>
        </w:rPr>
        <w:t>тарше</w:t>
      </w:r>
      <w:r>
        <w:rPr>
          <w:rFonts w:ascii="Times New Roman" w:hAnsi="Times New Roman" w:cs="Times New Roman"/>
          <w:sz w:val="28"/>
          <w:szCs w:val="28"/>
        </w:rPr>
        <w:t>му инспектору</w:t>
      </w:r>
      <w:r w:rsidRPr="00A81AB5">
        <w:rPr>
          <w:rFonts w:ascii="Times New Roman" w:hAnsi="Times New Roman" w:cs="Times New Roman"/>
          <w:sz w:val="28"/>
          <w:szCs w:val="28"/>
        </w:rPr>
        <w:t xml:space="preserve"> отдела образования, опеки и попечительства </w:t>
      </w:r>
      <w:r>
        <w:rPr>
          <w:rFonts w:ascii="Times New Roman" w:hAnsi="Times New Roman" w:cs="Times New Roman"/>
          <w:sz w:val="28"/>
          <w:szCs w:val="28"/>
        </w:rPr>
        <w:t>(Ананьев</w:t>
      </w:r>
      <w:r w:rsidR="009174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.А.):</w:t>
      </w:r>
    </w:p>
    <w:p w:rsidR="00DC5FD9" w:rsidRDefault="006B5ACB" w:rsidP="00DC5FD9">
      <w:pPr>
        <w:shd w:val="clear" w:color="auto" w:fill="FFFFFF"/>
        <w:tabs>
          <w:tab w:val="left" w:pos="851"/>
          <w:tab w:val="left" w:pos="1134"/>
        </w:tabs>
        <w:spacing w:after="0"/>
        <w:ind w:right="2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FD9">
        <w:rPr>
          <w:rFonts w:ascii="Times New Roman" w:hAnsi="Times New Roman" w:cs="Times New Roman"/>
          <w:sz w:val="28"/>
          <w:szCs w:val="28"/>
        </w:rPr>
        <w:t xml:space="preserve">6.1. </w:t>
      </w:r>
      <w:r w:rsidR="00DC5FD9">
        <w:rPr>
          <w:rFonts w:ascii="Times New Roman" w:hAnsi="Times New Roman" w:cs="Times New Roman"/>
          <w:sz w:val="28"/>
          <w:szCs w:val="28"/>
        </w:rPr>
        <w:t>с</w:t>
      </w:r>
      <w:r w:rsidR="00DC5FD9" w:rsidRPr="00DC5FD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 условия для обеспечения качественной подготовки муниципального этапа олимпиады и его проведение строго в соответствии с Порядком</w:t>
      </w:r>
      <w:r w:rsidR="00DC5FD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5FD9" w:rsidRDefault="00DC5FD9" w:rsidP="00175B46">
      <w:pPr>
        <w:shd w:val="clear" w:color="auto" w:fill="FFFFFF"/>
        <w:tabs>
          <w:tab w:val="left" w:pos="851"/>
          <w:tab w:val="left" w:pos="1134"/>
        </w:tabs>
        <w:spacing w:after="0"/>
        <w:ind w:right="38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 п</w:t>
      </w:r>
      <w:r w:rsidRPr="00DC5FD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муниципальный этап олимпиады по заданиям, направленным областным оргкомитетом, строго в вышеуказанные сроки. При</w:t>
      </w:r>
      <w:r w:rsidRPr="00DC5F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евозможности проведения в установленные сро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C5F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информировать о причинах департамент образования науки и молодежной политики Воронежской области за три дня до установленного срока в письменной фор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DC5FD9" w:rsidRDefault="00DC5FD9" w:rsidP="00175B46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.3. о</w:t>
      </w:r>
      <w:r w:rsidRPr="00DC5F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спечить доступ к местам проведения муниципального этапа олимпиады, в том числе в период подачи и рассмотрения апел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ий, общественным наблюдателям;</w:t>
      </w:r>
    </w:p>
    <w:p w:rsidR="00DC5FD9" w:rsidRPr="00DC5FD9" w:rsidRDefault="00DC5FD9" w:rsidP="00DC5FD9">
      <w:pPr>
        <w:shd w:val="clear" w:color="auto" w:fill="FFFFFF"/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.4. п</w:t>
      </w:r>
      <w:r w:rsidRPr="00DC5F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дставить отчеты (</w:t>
      </w:r>
      <w:r w:rsidRPr="00DC5FD9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м виде)</w:t>
      </w:r>
      <w:r w:rsidRPr="00DC5F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 проведении школьного и муниципального этапов олимпиады </w:t>
      </w:r>
      <w:r w:rsidRPr="00DC5FD9">
        <w:rPr>
          <w:rFonts w:ascii="Times New Roman" w:eastAsia="Times New Roman" w:hAnsi="Times New Roman" w:cs="Times New Roman"/>
          <w:color w:val="000000"/>
          <w:sz w:val="28"/>
          <w:szCs w:val="28"/>
        </w:rPr>
        <w:t>в секретариат оргкомитета</w:t>
      </w:r>
      <w:r w:rsidR="00D66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5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ресу </w:t>
      </w:r>
      <w:hyperlink r:id="rId6" w:history="1">
        <w:r w:rsidRPr="00DC5FD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olimp</w:t>
        </w:r>
        <w:r w:rsidRPr="00DC5FD9">
          <w:rPr>
            <w:rFonts w:ascii="Times New Roman" w:eastAsia="Times New Roman" w:hAnsi="Times New Roman" w:cs="Times New Roman"/>
            <w:sz w:val="28"/>
            <w:szCs w:val="28"/>
          </w:rPr>
          <w:t>_</w:t>
        </w:r>
        <w:r w:rsidRPr="00DC5FD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vrn</w:t>
        </w:r>
        <w:r w:rsidRPr="00DC5FD9">
          <w:rPr>
            <w:rFonts w:ascii="Times New Roman" w:eastAsia="Times New Roman" w:hAnsi="Times New Roman" w:cs="Times New Roman"/>
            <w:sz w:val="28"/>
            <w:szCs w:val="28"/>
          </w:rPr>
          <w:t>@</w:t>
        </w:r>
        <w:r w:rsidRPr="00DC5FD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DC5FD9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DC5FD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DC5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ок до 15 декабря 2017 года по установленной форме с приложением копии приказа о назначении </w:t>
      </w:r>
      <w:r w:rsidRPr="00DC5FD9">
        <w:rPr>
          <w:rFonts w:ascii="Times New Roman" w:eastAsia="Times New Roman" w:hAnsi="Times New Roman" w:cs="Times New Roman"/>
          <w:sz w:val="28"/>
          <w:szCs w:val="28"/>
        </w:rPr>
        <w:t>ответственного за сохранность и обеспечение конфиденциальности заданий муниципального этапа олимпиады.</w:t>
      </w:r>
    </w:p>
    <w:p w:rsidR="00DC5FD9" w:rsidRPr="00DC5FD9" w:rsidRDefault="00DC5FD9" w:rsidP="00DC5FD9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DC5FD9" w:rsidRPr="00DC5FD9" w:rsidRDefault="00DC5FD9" w:rsidP="00DC5FD9">
      <w:pPr>
        <w:shd w:val="clear" w:color="auto" w:fill="FFFFFF"/>
        <w:tabs>
          <w:tab w:val="left" w:pos="851"/>
          <w:tab w:val="left" w:pos="1134"/>
        </w:tabs>
        <w:spacing w:after="0"/>
        <w:ind w:right="38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DC5FD9" w:rsidRPr="00DC5FD9" w:rsidRDefault="00DC5FD9" w:rsidP="00DC5FD9">
      <w:pPr>
        <w:shd w:val="clear" w:color="auto" w:fill="FFFFFF"/>
        <w:tabs>
          <w:tab w:val="left" w:pos="851"/>
          <w:tab w:val="left" w:pos="1134"/>
        </w:tabs>
        <w:spacing w:after="0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F8" w:rsidRPr="00A81AB5" w:rsidRDefault="00B95CD1" w:rsidP="006021E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7</w:t>
      </w:r>
      <w:r w:rsidR="00D20FF8" w:rsidRPr="00A81AB5">
        <w:rPr>
          <w:rFonts w:ascii="Times New Roman" w:hAnsi="Times New Roman" w:cs="Times New Roman"/>
          <w:sz w:val="28"/>
          <w:szCs w:val="28"/>
        </w:rPr>
        <w:t xml:space="preserve">.  </w:t>
      </w:r>
      <w:r w:rsidR="00EC65F5">
        <w:rPr>
          <w:rFonts w:ascii="Times New Roman" w:hAnsi="Times New Roman" w:cs="Times New Roman"/>
          <w:sz w:val="28"/>
          <w:szCs w:val="28"/>
        </w:rPr>
        <w:t>Р</w:t>
      </w:r>
      <w:r w:rsidR="00324482">
        <w:rPr>
          <w:rFonts w:ascii="Times New Roman" w:hAnsi="Times New Roman" w:cs="Times New Roman"/>
          <w:sz w:val="28"/>
          <w:szCs w:val="28"/>
        </w:rPr>
        <w:t>екомендовать р</w:t>
      </w:r>
      <w:r w:rsidR="00D20FF8" w:rsidRPr="00A81AB5">
        <w:rPr>
          <w:rFonts w:ascii="Times New Roman" w:hAnsi="Times New Roman" w:cs="Times New Roman"/>
          <w:sz w:val="28"/>
          <w:szCs w:val="28"/>
        </w:rPr>
        <w:t>уководителям общеобразовательных учреждений:</w:t>
      </w:r>
    </w:p>
    <w:p w:rsidR="00824879" w:rsidRPr="00A81AB5" w:rsidRDefault="00731D6E" w:rsidP="006021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0FF8" w:rsidRPr="00A81AB5">
        <w:rPr>
          <w:rFonts w:ascii="Times New Roman" w:hAnsi="Times New Roman" w:cs="Times New Roman"/>
          <w:sz w:val="28"/>
          <w:szCs w:val="28"/>
        </w:rPr>
        <w:t>.</w:t>
      </w:r>
      <w:r w:rsidR="00B95CD1">
        <w:rPr>
          <w:rFonts w:ascii="Times New Roman" w:hAnsi="Times New Roman" w:cs="Times New Roman"/>
          <w:sz w:val="28"/>
          <w:szCs w:val="28"/>
        </w:rPr>
        <w:t>1</w:t>
      </w:r>
      <w:r w:rsidR="00D20FF8" w:rsidRPr="00A81AB5">
        <w:rPr>
          <w:rFonts w:ascii="Times New Roman" w:hAnsi="Times New Roman" w:cs="Times New Roman"/>
          <w:sz w:val="28"/>
          <w:szCs w:val="28"/>
        </w:rPr>
        <w:t>.</w:t>
      </w:r>
      <w:r w:rsidR="00B95CD1">
        <w:rPr>
          <w:rFonts w:ascii="Times New Roman" w:hAnsi="Times New Roman" w:cs="Times New Roman"/>
          <w:sz w:val="28"/>
          <w:szCs w:val="28"/>
        </w:rPr>
        <w:t xml:space="preserve"> </w:t>
      </w:r>
      <w:r w:rsidR="00D94FB1">
        <w:rPr>
          <w:rFonts w:ascii="Times New Roman" w:hAnsi="Times New Roman" w:cs="Times New Roman"/>
          <w:sz w:val="28"/>
          <w:szCs w:val="28"/>
        </w:rPr>
        <w:t xml:space="preserve"> </w:t>
      </w:r>
      <w:r w:rsidR="00B95CD1">
        <w:rPr>
          <w:rFonts w:ascii="Times New Roman" w:hAnsi="Times New Roman" w:cs="Times New Roman"/>
          <w:sz w:val="28"/>
          <w:szCs w:val="28"/>
        </w:rPr>
        <w:t>п</w:t>
      </w:r>
      <w:r w:rsidR="00D20FF8" w:rsidRPr="00A81AB5">
        <w:rPr>
          <w:rFonts w:ascii="Times New Roman" w:hAnsi="Times New Roman" w:cs="Times New Roman"/>
          <w:sz w:val="28"/>
          <w:szCs w:val="28"/>
        </w:rPr>
        <w:t>ринять к сведению, что</w:t>
      </w:r>
      <w:r w:rsidR="00D922BA" w:rsidRPr="00A81AB5">
        <w:rPr>
          <w:rFonts w:ascii="Times New Roman" w:hAnsi="Times New Roman" w:cs="Times New Roman"/>
          <w:sz w:val="28"/>
          <w:szCs w:val="28"/>
        </w:rPr>
        <w:t xml:space="preserve"> в соответствии с Порядком</w:t>
      </w:r>
      <w:r w:rsidR="00D94FB1">
        <w:rPr>
          <w:rFonts w:ascii="Times New Roman" w:hAnsi="Times New Roman" w:cs="Times New Roman"/>
          <w:sz w:val="28"/>
          <w:szCs w:val="28"/>
        </w:rPr>
        <w:t xml:space="preserve"> в </w:t>
      </w:r>
      <w:r w:rsidR="00324482" w:rsidRPr="00A81AB5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="00324482">
        <w:rPr>
          <w:rFonts w:ascii="Times New Roman" w:hAnsi="Times New Roman" w:cs="Times New Roman"/>
          <w:sz w:val="28"/>
          <w:szCs w:val="28"/>
        </w:rPr>
        <w:t xml:space="preserve"> </w:t>
      </w:r>
      <w:r w:rsidR="00D94FB1">
        <w:rPr>
          <w:rFonts w:ascii="Times New Roman" w:hAnsi="Times New Roman" w:cs="Times New Roman"/>
          <w:sz w:val="28"/>
          <w:szCs w:val="28"/>
        </w:rPr>
        <w:t xml:space="preserve"> этапе  могут принимать участие </w:t>
      </w:r>
      <w:proofErr w:type="gramStart"/>
      <w:r w:rsidR="006021E2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="00D94FB1">
        <w:rPr>
          <w:rFonts w:ascii="Times New Roman" w:hAnsi="Times New Roman" w:cs="Times New Roman"/>
          <w:sz w:val="28"/>
          <w:szCs w:val="28"/>
        </w:rPr>
        <w:t xml:space="preserve"> </w:t>
      </w:r>
      <w:r w:rsidR="00324482">
        <w:rPr>
          <w:rFonts w:ascii="Times New Roman" w:hAnsi="Times New Roman" w:cs="Times New Roman"/>
          <w:sz w:val="28"/>
          <w:szCs w:val="28"/>
        </w:rPr>
        <w:t>7</w:t>
      </w:r>
      <w:r w:rsidR="00D94FB1">
        <w:rPr>
          <w:rFonts w:ascii="Times New Roman" w:hAnsi="Times New Roman" w:cs="Times New Roman"/>
          <w:sz w:val="28"/>
          <w:szCs w:val="28"/>
        </w:rPr>
        <w:t xml:space="preserve"> - 11 классов</w:t>
      </w:r>
      <w:r w:rsidR="006021E2">
        <w:rPr>
          <w:rFonts w:ascii="Times New Roman" w:hAnsi="Times New Roman" w:cs="Times New Roman"/>
          <w:sz w:val="28"/>
          <w:szCs w:val="28"/>
        </w:rPr>
        <w:t>.  По химии,  экономике,  праву</w:t>
      </w:r>
      <w:r w:rsidR="00CE0B78">
        <w:rPr>
          <w:rFonts w:ascii="Times New Roman" w:hAnsi="Times New Roman" w:cs="Times New Roman"/>
          <w:sz w:val="28"/>
          <w:szCs w:val="28"/>
        </w:rPr>
        <w:t>:</w:t>
      </w:r>
      <w:r w:rsidR="006021E2" w:rsidRPr="00A81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1E2">
        <w:rPr>
          <w:rFonts w:ascii="Times New Roman" w:hAnsi="Times New Roman" w:cs="Times New Roman"/>
          <w:sz w:val="28"/>
          <w:szCs w:val="28"/>
        </w:rPr>
        <w:t xml:space="preserve"> 9-11 классов; физике</w:t>
      </w:r>
      <w:r w:rsidR="0019268E">
        <w:rPr>
          <w:rFonts w:ascii="Times New Roman" w:hAnsi="Times New Roman" w:cs="Times New Roman"/>
          <w:sz w:val="28"/>
          <w:szCs w:val="28"/>
        </w:rPr>
        <w:t>:</w:t>
      </w:r>
      <w:r w:rsidR="006021E2">
        <w:rPr>
          <w:rFonts w:ascii="Times New Roman" w:hAnsi="Times New Roman" w:cs="Times New Roman"/>
          <w:sz w:val="28"/>
          <w:szCs w:val="28"/>
        </w:rPr>
        <w:t xml:space="preserve"> 8-11 классов. В </w:t>
      </w:r>
      <w:r w:rsidR="00D20FF8" w:rsidRPr="00A81AB5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м</w:t>
      </w:r>
      <w:r w:rsidR="006021E2">
        <w:rPr>
          <w:rFonts w:ascii="Times New Roman" w:hAnsi="Times New Roman" w:cs="Times New Roman"/>
          <w:color w:val="000000"/>
          <w:sz w:val="28"/>
          <w:szCs w:val="28"/>
        </w:rPr>
        <w:t xml:space="preserve"> этапе принимают участие </w:t>
      </w:r>
      <w:r w:rsidR="00D20FF8" w:rsidRPr="00A81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021E2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="00602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FF8" w:rsidRPr="00A81AB5">
        <w:rPr>
          <w:rFonts w:ascii="Times New Roman" w:hAnsi="Times New Roman" w:cs="Times New Roman"/>
          <w:color w:val="000000"/>
          <w:sz w:val="28"/>
          <w:szCs w:val="28"/>
        </w:rPr>
        <w:t xml:space="preserve"> 9 -</w:t>
      </w:r>
      <w:r w:rsidR="00D94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FF8" w:rsidRPr="00A81AB5">
        <w:rPr>
          <w:rFonts w:ascii="Times New Roman" w:hAnsi="Times New Roman" w:cs="Times New Roman"/>
          <w:color w:val="000000"/>
          <w:sz w:val="28"/>
          <w:szCs w:val="28"/>
        </w:rPr>
        <w:t>11 классов</w:t>
      </w:r>
      <w:r w:rsidR="006021E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24879" w:rsidRPr="00A8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824879" w:rsidRDefault="00731D6E" w:rsidP="00602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4879" w:rsidRPr="00A81AB5">
        <w:rPr>
          <w:rFonts w:ascii="Times New Roman" w:hAnsi="Times New Roman" w:cs="Times New Roman"/>
          <w:sz w:val="28"/>
          <w:szCs w:val="28"/>
        </w:rPr>
        <w:t xml:space="preserve">.2. </w:t>
      </w:r>
      <w:r w:rsidR="004A4E24">
        <w:rPr>
          <w:rFonts w:ascii="Times New Roman" w:hAnsi="Times New Roman" w:cs="Times New Roman"/>
          <w:sz w:val="28"/>
          <w:szCs w:val="28"/>
        </w:rPr>
        <w:t>н</w:t>
      </w:r>
      <w:r w:rsidR="00824879" w:rsidRPr="00A81AB5">
        <w:rPr>
          <w:rFonts w:ascii="Times New Roman" w:hAnsi="Times New Roman" w:cs="Times New Roman"/>
          <w:sz w:val="28"/>
          <w:szCs w:val="28"/>
        </w:rPr>
        <w:t>аправить команды из числа победителей и призёров на муниципальный этап  всероссийской олимпиады школьников в установленные сроки</w:t>
      </w:r>
      <w:r w:rsidR="00EE61DF">
        <w:rPr>
          <w:rFonts w:ascii="Times New Roman" w:hAnsi="Times New Roman" w:cs="Times New Roman"/>
          <w:sz w:val="28"/>
          <w:szCs w:val="28"/>
        </w:rPr>
        <w:t xml:space="preserve"> и согласно предварительным заявкам</w:t>
      </w:r>
      <w:r w:rsidR="00BD7306">
        <w:rPr>
          <w:rFonts w:ascii="Times New Roman" w:hAnsi="Times New Roman" w:cs="Times New Roman"/>
          <w:sz w:val="28"/>
          <w:szCs w:val="28"/>
        </w:rPr>
        <w:t>;</w:t>
      </w:r>
    </w:p>
    <w:p w:rsidR="00BD7306" w:rsidRPr="0018405B" w:rsidRDefault="00BD7306" w:rsidP="00BD7306">
      <w:pPr>
        <w:pStyle w:val="a4"/>
        <w:tabs>
          <w:tab w:val="left" w:pos="38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 </w:t>
      </w:r>
      <w:r w:rsidRPr="0018405B">
        <w:rPr>
          <w:rFonts w:ascii="Times New Roman" w:hAnsi="Times New Roman" w:cs="Times New Roman"/>
          <w:sz w:val="28"/>
          <w:szCs w:val="28"/>
        </w:rPr>
        <w:t>назначить сопровождающих педагогов, возложив на них от</w:t>
      </w:r>
      <w:r w:rsidRPr="0018405B">
        <w:rPr>
          <w:rFonts w:ascii="Times New Roman" w:hAnsi="Times New Roman"/>
          <w:sz w:val="28"/>
          <w:szCs w:val="28"/>
        </w:rPr>
        <w:t xml:space="preserve">ветственность за безопасность участников </w:t>
      </w:r>
      <w:r w:rsidR="00872B6D" w:rsidRPr="0018405B">
        <w:rPr>
          <w:rFonts w:ascii="Times New Roman" w:hAnsi="Times New Roman"/>
          <w:sz w:val="28"/>
          <w:szCs w:val="28"/>
        </w:rPr>
        <w:t xml:space="preserve"> во время </w:t>
      </w:r>
      <w:r w:rsidRPr="0018405B">
        <w:rPr>
          <w:rFonts w:ascii="Times New Roman" w:hAnsi="Times New Roman"/>
          <w:sz w:val="28"/>
          <w:szCs w:val="28"/>
        </w:rPr>
        <w:t xml:space="preserve">проведения </w:t>
      </w:r>
      <w:r w:rsidR="0018405B" w:rsidRPr="0018405B">
        <w:rPr>
          <w:rFonts w:ascii="Times New Roman" w:hAnsi="Times New Roman"/>
          <w:sz w:val="28"/>
          <w:szCs w:val="28"/>
        </w:rPr>
        <w:t>Олимпиады</w:t>
      </w:r>
      <w:r w:rsidRPr="0018405B">
        <w:rPr>
          <w:rFonts w:ascii="Times New Roman" w:hAnsi="Times New Roman"/>
          <w:sz w:val="28"/>
          <w:szCs w:val="28"/>
        </w:rPr>
        <w:t>;</w:t>
      </w:r>
    </w:p>
    <w:p w:rsidR="004A74A1" w:rsidRDefault="004A4E24" w:rsidP="006021E2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7.</w:t>
      </w:r>
      <w:r w:rsidR="001840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4E24">
        <w:rPr>
          <w:rFonts w:ascii="Times New Roman" w:hAnsi="Times New Roman" w:cs="Times New Roman"/>
          <w:sz w:val="28"/>
          <w:szCs w:val="28"/>
        </w:rPr>
        <w:t>представить</w:t>
      </w:r>
      <w:r w:rsidRPr="00A81AB5">
        <w:rPr>
          <w:rFonts w:ascii="Times New Roman" w:hAnsi="Times New Roman" w:cs="Times New Roman"/>
          <w:sz w:val="28"/>
          <w:szCs w:val="28"/>
        </w:rPr>
        <w:t xml:space="preserve"> </w:t>
      </w:r>
      <w:r w:rsidR="005E55EF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м виде </w:t>
      </w:r>
      <w:r w:rsidR="005E55EF" w:rsidRPr="00A81AB5">
        <w:rPr>
          <w:rFonts w:ascii="Times New Roman" w:hAnsi="Times New Roman" w:cs="Times New Roman"/>
          <w:sz w:val="28"/>
          <w:szCs w:val="28"/>
        </w:rPr>
        <w:t>в отдел образования, опеки и попечительства (</w:t>
      </w:r>
      <w:r w:rsidR="005E55EF">
        <w:rPr>
          <w:rFonts w:ascii="Times New Roman" w:hAnsi="Times New Roman" w:cs="Times New Roman"/>
          <w:sz w:val="28"/>
          <w:szCs w:val="28"/>
        </w:rPr>
        <w:t>Ананьевой О.А.</w:t>
      </w:r>
      <w:r w:rsidR="005E55EF" w:rsidRPr="00A81AB5">
        <w:rPr>
          <w:rFonts w:ascii="Times New Roman" w:hAnsi="Times New Roman" w:cs="Times New Roman"/>
          <w:sz w:val="28"/>
          <w:szCs w:val="28"/>
        </w:rPr>
        <w:t>)</w:t>
      </w:r>
      <w:r w:rsidR="005E55EF">
        <w:rPr>
          <w:rFonts w:ascii="Times New Roman" w:hAnsi="Times New Roman" w:cs="Times New Roman"/>
          <w:sz w:val="28"/>
          <w:szCs w:val="28"/>
        </w:rPr>
        <w:t xml:space="preserve"> </w:t>
      </w:r>
      <w:r w:rsidR="005732A9">
        <w:rPr>
          <w:rFonts w:ascii="Times New Roman" w:hAnsi="Times New Roman" w:cs="Times New Roman"/>
          <w:sz w:val="28"/>
          <w:szCs w:val="28"/>
        </w:rPr>
        <w:t>по адресу</w:t>
      </w:r>
      <w:r w:rsidR="005E55EF">
        <w:rPr>
          <w:rFonts w:ascii="Times New Roman" w:hAnsi="Times New Roman" w:cs="Times New Roman"/>
          <w:sz w:val="28"/>
          <w:szCs w:val="28"/>
        </w:rPr>
        <w:t>:</w:t>
      </w:r>
      <w:r w:rsidR="005732A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732A9" w:rsidRPr="00DF72F3">
          <w:rPr>
            <w:rStyle w:val="a3"/>
            <w:rFonts w:ascii="Times New Roman" w:hAnsi="Times New Roman" w:cs="Times New Roman"/>
            <w:iCs/>
            <w:sz w:val="28"/>
            <w:szCs w:val="28"/>
          </w:rPr>
          <w:t>otdel.info@mail.ru</w:t>
        </w:r>
      </w:hyperlink>
      <w:proofErr w:type="gramStart"/>
      <w:r w:rsidR="004A74A1">
        <w:t xml:space="preserve"> :</w:t>
      </w:r>
      <w:proofErr w:type="gramEnd"/>
    </w:p>
    <w:p w:rsidR="004A4E24" w:rsidRPr="008810EC" w:rsidRDefault="004A74A1" w:rsidP="006021E2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4A1">
        <w:rPr>
          <w:rFonts w:ascii="Times New Roman" w:hAnsi="Times New Roman" w:cs="Times New Roman"/>
          <w:b/>
          <w:sz w:val="28"/>
          <w:szCs w:val="28"/>
          <w:u w:val="single"/>
        </w:rPr>
        <w:t>в срок до   01.11. 201</w:t>
      </w:r>
      <w:r w:rsidR="00317C1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4A7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4A4E24" w:rsidRPr="004A74A1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EE61DF">
        <w:rPr>
          <w:rFonts w:ascii="Times New Roman" w:hAnsi="Times New Roman" w:cs="Times New Roman"/>
          <w:sz w:val="28"/>
          <w:szCs w:val="28"/>
        </w:rPr>
        <w:t xml:space="preserve"> по количеству участников </w:t>
      </w:r>
      <w:r w:rsidR="004A4E24" w:rsidRPr="004A74A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256BC">
        <w:rPr>
          <w:rFonts w:ascii="Times New Roman" w:hAnsi="Times New Roman" w:cs="Times New Roman"/>
          <w:sz w:val="28"/>
          <w:szCs w:val="28"/>
        </w:rPr>
        <w:t>го</w:t>
      </w:r>
      <w:r w:rsidR="004A4E24" w:rsidRPr="004A74A1">
        <w:rPr>
          <w:rFonts w:ascii="Times New Roman" w:hAnsi="Times New Roman" w:cs="Times New Roman"/>
          <w:sz w:val="28"/>
          <w:szCs w:val="28"/>
        </w:rPr>
        <w:t xml:space="preserve"> этап</w:t>
      </w:r>
      <w:r w:rsidR="00F256BC">
        <w:rPr>
          <w:rFonts w:ascii="Times New Roman" w:hAnsi="Times New Roman" w:cs="Times New Roman"/>
          <w:sz w:val="28"/>
          <w:szCs w:val="28"/>
        </w:rPr>
        <w:t>а</w:t>
      </w:r>
      <w:r w:rsidR="004A4E24" w:rsidRPr="004A74A1">
        <w:rPr>
          <w:rFonts w:ascii="Times New Roman" w:hAnsi="Times New Roman" w:cs="Times New Roman"/>
          <w:sz w:val="28"/>
          <w:szCs w:val="28"/>
        </w:rPr>
        <w:t xml:space="preserve"> всероссийской  олимпиады школьников по установленной форме (Приложение </w:t>
      </w:r>
      <w:r w:rsidR="005E55EF" w:rsidRPr="004A74A1">
        <w:rPr>
          <w:rFonts w:ascii="Times New Roman" w:hAnsi="Times New Roman" w:cs="Times New Roman"/>
          <w:sz w:val="28"/>
          <w:szCs w:val="28"/>
        </w:rPr>
        <w:t xml:space="preserve">№ </w:t>
      </w:r>
      <w:r w:rsidR="0007119A">
        <w:rPr>
          <w:rFonts w:ascii="Times New Roman" w:hAnsi="Times New Roman" w:cs="Times New Roman"/>
          <w:sz w:val="28"/>
          <w:szCs w:val="28"/>
        </w:rPr>
        <w:t xml:space="preserve"> 1</w:t>
      </w:r>
      <w:r w:rsidR="00993E09" w:rsidRPr="004A74A1">
        <w:rPr>
          <w:rFonts w:ascii="Times New Roman" w:hAnsi="Times New Roman" w:cs="Times New Roman"/>
          <w:sz w:val="28"/>
          <w:szCs w:val="28"/>
        </w:rPr>
        <w:t>);</w:t>
      </w:r>
      <w:r w:rsidRPr="004A7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810EC" w:rsidRPr="008810EC" w:rsidRDefault="008810EC" w:rsidP="008810EC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0EC">
        <w:rPr>
          <w:rFonts w:ascii="Times New Roman" w:hAnsi="Times New Roman" w:cs="Times New Roman"/>
          <w:b/>
          <w:sz w:val="28"/>
          <w:szCs w:val="28"/>
          <w:u w:val="single"/>
        </w:rPr>
        <w:t>в срок до 01.11. 2017 г.</w:t>
      </w:r>
      <w:r w:rsidRPr="008810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10EC">
        <w:rPr>
          <w:rFonts w:ascii="Times New Roman" w:hAnsi="Times New Roman" w:cs="Times New Roman"/>
          <w:b/>
          <w:sz w:val="28"/>
          <w:szCs w:val="28"/>
          <w:u w:val="single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заявки с персональными данными участников </w:t>
      </w:r>
      <w:r w:rsidRPr="004A74A1">
        <w:rPr>
          <w:rFonts w:ascii="Times New Roman" w:hAnsi="Times New Roman" w:cs="Times New Roman"/>
          <w:sz w:val="28"/>
          <w:szCs w:val="28"/>
        </w:rPr>
        <w:t>муниципально</w:t>
      </w:r>
      <w:r w:rsidR="00F256BC">
        <w:rPr>
          <w:rFonts w:ascii="Times New Roman" w:hAnsi="Times New Roman" w:cs="Times New Roman"/>
          <w:sz w:val="28"/>
          <w:szCs w:val="28"/>
        </w:rPr>
        <w:t>го</w:t>
      </w:r>
      <w:r w:rsidRPr="004A74A1">
        <w:rPr>
          <w:rFonts w:ascii="Times New Roman" w:hAnsi="Times New Roman" w:cs="Times New Roman"/>
          <w:sz w:val="28"/>
          <w:szCs w:val="28"/>
        </w:rPr>
        <w:t xml:space="preserve"> этап</w:t>
      </w:r>
      <w:r w:rsidR="00F256BC">
        <w:rPr>
          <w:rFonts w:ascii="Times New Roman" w:hAnsi="Times New Roman" w:cs="Times New Roman"/>
          <w:sz w:val="28"/>
          <w:szCs w:val="28"/>
        </w:rPr>
        <w:t>а</w:t>
      </w:r>
      <w:r w:rsidRPr="004A74A1">
        <w:rPr>
          <w:rFonts w:ascii="Times New Roman" w:hAnsi="Times New Roman" w:cs="Times New Roman"/>
          <w:sz w:val="28"/>
          <w:szCs w:val="28"/>
        </w:rPr>
        <w:t xml:space="preserve"> всеросс</w:t>
      </w:r>
      <w:r>
        <w:rPr>
          <w:rFonts w:ascii="Times New Roman" w:hAnsi="Times New Roman" w:cs="Times New Roman"/>
          <w:sz w:val="28"/>
          <w:szCs w:val="28"/>
        </w:rPr>
        <w:t xml:space="preserve">ийской  олимпиады школьников по </w:t>
      </w:r>
      <w:r w:rsidRPr="004A74A1">
        <w:rPr>
          <w:rFonts w:ascii="Times New Roman" w:hAnsi="Times New Roman" w:cs="Times New Roman"/>
          <w:sz w:val="28"/>
          <w:szCs w:val="28"/>
        </w:rPr>
        <w:t xml:space="preserve">установленной форме </w:t>
      </w:r>
      <w:r>
        <w:rPr>
          <w:rFonts w:ascii="Times New Roman" w:hAnsi="Times New Roman" w:cs="Times New Roman"/>
          <w:sz w:val="28"/>
          <w:szCs w:val="28"/>
        </w:rPr>
        <w:t xml:space="preserve">на 05.11.17 г. </w:t>
      </w:r>
      <w:r w:rsidRPr="004A74A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A74A1">
        <w:rPr>
          <w:rFonts w:ascii="Times New Roman" w:hAnsi="Times New Roman" w:cs="Times New Roman"/>
          <w:sz w:val="28"/>
          <w:szCs w:val="28"/>
        </w:rPr>
        <w:t>);</w:t>
      </w:r>
      <w:r w:rsidRPr="004A7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810EC" w:rsidRPr="008810EC" w:rsidRDefault="008810EC" w:rsidP="008810EC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0EC">
        <w:rPr>
          <w:rFonts w:ascii="Times New Roman" w:hAnsi="Times New Roman" w:cs="Times New Roman"/>
          <w:b/>
          <w:sz w:val="28"/>
          <w:szCs w:val="28"/>
          <w:u w:val="single"/>
        </w:rPr>
        <w:t>в срок до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10EC">
        <w:rPr>
          <w:rFonts w:ascii="Times New Roman" w:hAnsi="Times New Roman" w:cs="Times New Roman"/>
          <w:b/>
          <w:sz w:val="28"/>
          <w:szCs w:val="28"/>
          <w:u w:val="single"/>
        </w:rPr>
        <w:t xml:space="preserve">.11. 2017 </w:t>
      </w:r>
      <w:r w:rsidRPr="00705D1D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705D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7FC1" w:rsidRPr="00705D1D">
        <w:rPr>
          <w:rFonts w:ascii="Times New Roman" w:hAnsi="Times New Roman" w:cs="Times New Roman"/>
          <w:b/>
          <w:sz w:val="28"/>
          <w:szCs w:val="28"/>
          <w:u w:val="single"/>
        </w:rPr>
        <w:t>включительно</w:t>
      </w:r>
      <w:r w:rsidR="006F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и с персональными данными участников </w:t>
      </w:r>
      <w:r w:rsidRPr="004A74A1">
        <w:rPr>
          <w:rFonts w:ascii="Times New Roman" w:hAnsi="Times New Roman" w:cs="Times New Roman"/>
          <w:sz w:val="28"/>
          <w:szCs w:val="28"/>
        </w:rPr>
        <w:t>муниципально</w:t>
      </w:r>
      <w:r w:rsidR="00F256BC">
        <w:rPr>
          <w:rFonts w:ascii="Times New Roman" w:hAnsi="Times New Roman" w:cs="Times New Roman"/>
          <w:sz w:val="28"/>
          <w:szCs w:val="28"/>
        </w:rPr>
        <w:t>го</w:t>
      </w:r>
      <w:r w:rsidRPr="004A74A1">
        <w:rPr>
          <w:rFonts w:ascii="Times New Roman" w:hAnsi="Times New Roman" w:cs="Times New Roman"/>
          <w:sz w:val="28"/>
          <w:szCs w:val="28"/>
        </w:rPr>
        <w:t xml:space="preserve"> этап</w:t>
      </w:r>
      <w:r w:rsidR="00F256BC">
        <w:rPr>
          <w:rFonts w:ascii="Times New Roman" w:hAnsi="Times New Roman" w:cs="Times New Roman"/>
          <w:sz w:val="28"/>
          <w:szCs w:val="28"/>
        </w:rPr>
        <w:t>а</w:t>
      </w:r>
      <w:r w:rsidRPr="004A74A1">
        <w:rPr>
          <w:rFonts w:ascii="Times New Roman" w:hAnsi="Times New Roman" w:cs="Times New Roman"/>
          <w:sz w:val="28"/>
          <w:szCs w:val="28"/>
        </w:rPr>
        <w:t xml:space="preserve"> всеросс</w:t>
      </w:r>
      <w:r>
        <w:rPr>
          <w:rFonts w:ascii="Times New Roman" w:hAnsi="Times New Roman" w:cs="Times New Roman"/>
          <w:sz w:val="28"/>
          <w:szCs w:val="28"/>
        </w:rPr>
        <w:t xml:space="preserve">ийской  олимпиады школьников по </w:t>
      </w:r>
      <w:r w:rsidRPr="004A74A1">
        <w:rPr>
          <w:rFonts w:ascii="Times New Roman" w:hAnsi="Times New Roman" w:cs="Times New Roman"/>
          <w:sz w:val="28"/>
          <w:szCs w:val="28"/>
        </w:rPr>
        <w:t xml:space="preserve">установленной форме </w:t>
      </w:r>
      <w:r>
        <w:rPr>
          <w:rFonts w:ascii="Times New Roman" w:hAnsi="Times New Roman" w:cs="Times New Roman"/>
          <w:sz w:val="28"/>
          <w:szCs w:val="28"/>
        </w:rPr>
        <w:t xml:space="preserve">на 12.11.17 г. </w:t>
      </w:r>
      <w:r w:rsidRPr="004A74A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A74A1">
        <w:rPr>
          <w:rFonts w:ascii="Times New Roman" w:hAnsi="Times New Roman" w:cs="Times New Roman"/>
          <w:sz w:val="28"/>
          <w:szCs w:val="28"/>
        </w:rPr>
        <w:t>);</w:t>
      </w:r>
      <w:r w:rsidRPr="004A7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810EC" w:rsidRPr="008810EC" w:rsidRDefault="008810EC" w:rsidP="008810EC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0EC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рок д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8810EC">
        <w:rPr>
          <w:rFonts w:ascii="Times New Roman" w:hAnsi="Times New Roman" w:cs="Times New Roman"/>
          <w:b/>
          <w:sz w:val="28"/>
          <w:szCs w:val="28"/>
          <w:u w:val="single"/>
        </w:rPr>
        <w:t xml:space="preserve">.11. </w:t>
      </w:r>
      <w:r w:rsidRPr="00705D1D">
        <w:rPr>
          <w:rFonts w:ascii="Times New Roman" w:hAnsi="Times New Roman" w:cs="Times New Roman"/>
          <w:b/>
          <w:sz w:val="28"/>
          <w:szCs w:val="28"/>
          <w:u w:val="single"/>
        </w:rPr>
        <w:t>2017 г.</w:t>
      </w:r>
      <w:r w:rsidRPr="00705D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7FC1" w:rsidRPr="00705D1D">
        <w:rPr>
          <w:rFonts w:ascii="Times New Roman" w:hAnsi="Times New Roman" w:cs="Times New Roman"/>
          <w:b/>
          <w:sz w:val="28"/>
          <w:szCs w:val="28"/>
          <w:u w:val="single"/>
        </w:rPr>
        <w:t>включительно</w:t>
      </w:r>
      <w:r w:rsidR="006F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 с персональными данными участников</w:t>
      </w:r>
      <w:r w:rsidRPr="004A74A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256BC">
        <w:rPr>
          <w:rFonts w:ascii="Times New Roman" w:hAnsi="Times New Roman" w:cs="Times New Roman"/>
          <w:sz w:val="28"/>
          <w:szCs w:val="28"/>
        </w:rPr>
        <w:t>го</w:t>
      </w:r>
      <w:r w:rsidRPr="004A74A1">
        <w:rPr>
          <w:rFonts w:ascii="Times New Roman" w:hAnsi="Times New Roman" w:cs="Times New Roman"/>
          <w:sz w:val="28"/>
          <w:szCs w:val="28"/>
        </w:rPr>
        <w:t xml:space="preserve"> этап</w:t>
      </w:r>
      <w:r w:rsidR="00F256BC">
        <w:rPr>
          <w:rFonts w:ascii="Times New Roman" w:hAnsi="Times New Roman" w:cs="Times New Roman"/>
          <w:sz w:val="28"/>
          <w:szCs w:val="28"/>
        </w:rPr>
        <w:t>а</w:t>
      </w:r>
      <w:r w:rsidRPr="004A74A1">
        <w:rPr>
          <w:rFonts w:ascii="Times New Roman" w:hAnsi="Times New Roman" w:cs="Times New Roman"/>
          <w:sz w:val="28"/>
          <w:szCs w:val="28"/>
        </w:rPr>
        <w:t xml:space="preserve"> всеросс</w:t>
      </w:r>
      <w:r>
        <w:rPr>
          <w:rFonts w:ascii="Times New Roman" w:hAnsi="Times New Roman" w:cs="Times New Roman"/>
          <w:sz w:val="28"/>
          <w:szCs w:val="28"/>
        </w:rPr>
        <w:t xml:space="preserve">ийской  олимпиады школьников по </w:t>
      </w:r>
      <w:r w:rsidRPr="004A74A1">
        <w:rPr>
          <w:rFonts w:ascii="Times New Roman" w:hAnsi="Times New Roman" w:cs="Times New Roman"/>
          <w:sz w:val="28"/>
          <w:szCs w:val="28"/>
        </w:rPr>
        <w:t xml:space="preserve">установленной форме </w:t>
      </w:r>
      <w:r>
        <w:rPr>
          <w:rFonts w:ascii="Times New Roman" w:hAnsi="Times New Roman" w:cs="Times New Roman"/>
          <w:sz w:val="28"/>
          <w:szCs w:val="28"/>
        </w:rPr>
        <w:t xml:space="preserve">на 19.11.17 г. </w:t>
      </w:r>
      <w:r w:rsidRPr="004A74A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A74A1">
        <w:rPr>
          <w:rFonts w:ascii="Times New Roman" w:hAnsi="Times New Roman" w:cs="Times New Roman"/>
          <w:sz w:val="28"/>
          <w:szCs w:val="28"/>
        </w:rPr>
        <w:t>);</w:t>
      </w:r>
      <w:r w:rsidRPr="004A7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810EC" w:rsidRPr="008810EC" w:rsidRDefault="008810EC" w:rsidP="008810EC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0EC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рок д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8810EC">
        <w:rPr>
          <w:rFonts w:ascii="Times New Roman" w:hAnsi="Times New Roman" w:cs="Times New Roman"/>
          <w:b/>
          <w:sz w:val="28"/>
          <w:szCs w:val="28"/>
          <w:u w:val="single"/>
        </w:rPr>
        <w:t>.11. 2017 г.</w:t>
      </w:r>
      <w:r w:rsidRPr="008810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10EC">
        <w:rPr>
          <w:rFonts w:ascii="Times New Roman" w:hAnsi="Times New Roman" w:cs="Times New Roman"/>
          <w:b/>
          <w:sz w:val="28"/>
          <w:szCs w:val="28"/>
          <w:u w:val="single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заявки с персональными данными участников</w:t>
      </w:r>
      <w:r w:rsidRPr="004A74A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256BC">
        <w:rPr>
          <w:rFonts w:ascii="Times New Roman" w:hAnsi="Times New Roman" w:cs="Times New Roman"/>
          <w:sz w:val="28"/>
          <w:szCs w:val="28"/>
        </w:rPr>
        <w:t>го</w:t>
      </w:r>
      <w:r w:rsidRPr="004A74A1">
        <w:rPr>
          <w:rFonts w:ascii="Times New Roman" w:hAnsi="Times New Roman" w:cs="Times New Roman"/>
          <w:sz w:val="28"/>
          <w:szCs w:val="28"/>
        </w:rPr>
        <w:t xml:space="preserve"> этап</w:t>
      </w:r>
      <w:r w:rsidR="00F256BC">
        <w:rPr>
          <w:rFonts w:ascii="Times New Roman" w:hAnsi="Times New Roman" w:cs="Times New Roman"/>
          <w:sz w:val="28"/>
          <w:szCs w:val="28"/>
        </w:rPr>
        <w:t>а</w:t>
      </w:r>
      <w:r w:rsidRPr="004A74A1">
        <w:rPr>
          <w:rFonts w:ascii="Times New Roman" w:hAnsi="Times New Roman" w:cs="Times New Roman"/>
          <w:sz w:val="28"/>
          <w:szCs w:val="28"/>
        </w:rPr>
        <w:t xml:space="preserve"> всеросс</w:t>
      </w:r>
      <w:r>
        <w:rPr>
          <w:rFonts w:ascii="Times New Roman" w:hAnsi="Times New Roman" w:cs="Times New Roman"/>
          <w:sz w:val="28"/>
          <w:szCs w:val="28"/>
        </w:rPr>
        <w:t xml:space="preserve">ийской  олимпиады школьников по </w:t>
      </w:r>
      <w:r w:rsidRPr="004A74A1">
        <w:rPr>
          <w:rFonts w:ascii="Times New Roman" w:hAnsi="Times New Roman" w:cs="Times New Roman"/>
          <w:sz w:val="28"/>
          <w:szCs w:val="28"/>
        </w:rPr>
        <w:t xml:space="preserve">установленной форме </w:t>
      </w:r>
      <w:r>
        <w:rPr>
          <w:rFonts w:ascii="Times New Roman" w:hAnsi="Times New Roman" w:cs="Times New Roman"/>
          <w:sz w:val="28"/>
          <w:szCs w:val="28"/>
        </w:rPr>
        <w:t xml:space="preserve">на 26.11.17 г. </w:t>
      </w:r>
      <w:r w:rsidRPr="004A74A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A74A1">
        <w:rPr>
          <w:rFonts w:ascii="Times New Roman" w:hAnsi="Times New Roman" w:cs="Times New Roman"/>
          <w:sz w:val="28"/>
          <w:szCs w:val="28"/>
        </w:rPr>
        <w:t>);</w:t>
      </w:r>
      <w:r w:rsidRPr="004A7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810EC" w:rsidRPr="008810EC" w:rsidRDefault="008810EC" w:rsidP="008810EC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0EC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рок д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Pr="008810EC">
        <w:rPr>
          <w:rFonts w:ascii="Times New Roman" w:hAnsi="Times New Roman" w:cs="Times New Roman"/>
          <w:b/>
          <w:sz w:val="28"/>
          <w:szCs w:val="28"/>
          <w:u w:val="single"/>
        </w:rPr>
        <w:t>.11. 2017 г.</w:t>
      </w:r>
      <w:r w:rsidRPr="008810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10EC">
        <w:rPr>
          <w:rFonts w:ascii="Times New Roman" w:hAnsi="Times New Roman" w:cs="Times New Roman"/>
          <w:b/>
          <w:sz w:val="28"/>
          <w:szCs w:val="28"/>
          <w:u w:val="single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заявки с персональными данными участников</w:t>
      </w:r>
      <w:r w:rsidRPr="004A74A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256BC">
        <w:rPr>
          <w:rFonts w:ascii="Times New Roman" w:hAnsi="Times New Roman" w:cs="Times New Roman"/>
          <w:sz w:val="28"/>
          <w:szCs w:val="28"/>
        </w:rPr>
        <w:t>го</w:t>
      </w:r>
      <w:r w:rsidRPr="004A74A1">
        <w:rPr>
          <w:rFonts w:ascii="Times New Roman" w:hAnsi="Times New Roman" w:cs="Times New Roman"/>
          <w:sz w:val="28"/>
          <w:szCs w:val="28"/>
        </w:rPr>
        <w:t xml:space="preserve"> этап</w:t>
      </w:r>
      <w:r w:rsidR="00F256BC">
        <w:rPr>
          <w:rFonts w:ascii="Times New Roman" w:hAnsi="Times New Roman" w:cs="Times New Roman"/>
          <w:sz w:val="28"/>
          <w:szCs w:val="28"/>
        </w:rPr>
        <w:t>а</w:t>
      </w:r>
      <w:r w:rsidRPr="004A74A1">
        <w:rPr>
          <w:rFonts w:ascii="Times New Roman" w:hAnsi="Times New Roman" w:cs="Times New Roman"/>
          <w:sz w:val="28"/>
          <w:szCs w:val="28"/>
        </w:rPr>
        <w:t xml:space="preserve"> всеросс</w:t>
      </w:r>
      <w:r>
        <w:rPr>
          <w:rFonts w:ascii="Times New Roman" w:hAnsi="Times New Roman" w:cs="Times New Roman"/>
          <w:sz w:val="28"/>
          <w:szCs w:val="28"/>
        </w:rPr>
        <w:t xml:space="preserve">ийской  олимпиады школьников по </w:t>
      </w:r>
      <w:r w:rsidRPr="004A74A1">
        <w:rPr>
          <w:rFonts w:ascii="Times New Roman" w:hAnsi="Times New Roman" w:cs="Times New Roman"/>
          <w:sz w:val="28"/>
          <w:szCs w:val="28"/>
        </w:rPr>
        <w:t xml:space="preserve">установленной форме </w:t>
      </w:r>
      <w:r>
        <w:rPr>
          <w:rFonts w:ascii="Times New Roman" w:hAnsi="Times New Roman" w:cs="Times New Roman"/>
          <w:sz w:val="28"/>
          <w:szCs w:val="28"/>
        </w:rPr>
        <w:t xml:space="preserve">на 03.12.17 г. </w:t>
      </w:r>
      <w:r w:rsidRPr="004A74A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A74A1">
        <w:rPr>
          <w:rFonts w:ascii="Times New Roman" w:hAnsi="Times New Roman" w:cs="Times New Roman"/>
          <w:sz w:val="28"/>
          <w:szCs w:val="28"/>
        </w:rPr>
        <w:t>);</w:t>
      </w:r>
      <w:r w:rsidRPr="004A7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F19E5" w:rsidRDefault="00B43152" w:rsidP="006021E2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4A1">
        <w:rPr>
          <w:rFonts w:ascii="Times New Roman" w:hAnsi="Times New Roman" w:cs="Times New Roman"/>
          <w:b/>
          <w:sz w:val="28"/>
          <w:szCs w:val="28"/>
          <w:u w:val="single"/>
        </w:rPr>
        <w:t>в срок до 0</w:t>
      </w:r>
      <w:r w:rsidR="00317C1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4A74A1">
        <w:rPr>
          <w:rFonts w:ascii="Times New Roman" w:hAnsi="Times New Roman" w:cs="Times New Roman"/>
          <w:b/>
          <w:sz w:val="28"/>
          <w:szCs w:val="28"/>
          <w:u w:val="single"/>
        </w:rPr>
        <w:t>.12.201</w:t>
      </w:r>
      <w:r w:rsidR="00317C1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4A7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Pr="004A74A1">
        <w:rPr>
          <w:rFonts w:ascii="Times New Roman" w:hAnsi="Times New Roman" w:cs="Times New Roman"/>
          <w:sz w:val="28"/>
          <w:szCs w:val="28"/>
        </w:rPr>
        <w:t xml:space="preserve">  </w:t>
      </w:r>
      <w:r w:rsidR="0027008C" w:rsidRPr="004A74A1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343680" w:rsidRPr="004A74A1">
        <w:rPr>
          <w:rFonts w:ascii="Times New Roman" w:hAnsi="Times New Roman" w:cs="Times New Roman"/>
          <w:sz w:val="28"/>
          <w:szCs w:val="28"/>
        </w:rPr>
        <w:t xml:space="preserve">отчеты о результатах проведения школьного </w:t>
      </w:r>
      <w:r w:rsidR="0027008C" w:rsidRPr="004A74A1">
        <w:rPr>
          <w:rFonts w:ascii="Times New Roman" w:hAnsi="Times New Roman" w:cs="Times New Roman"/>
          <w:sz w:val="28"/>
          <w:szCs w:val="28"/>
        </w:rPr>
        <w:t>и муниципального этапов</w:t>
      </w:r>
      <w:r w:rsidR="004A74A1">
        <w:rPr>
          <w:rFonts w:ascii="Times New Roman" w:hAnsi="Times New Roman" w:cs="Times New Roman"/>
          <w:sz w:val="28"/>
          <w:szCs w:val="28"/>
        </w:rPr>
        <w:t xml:space="preserve"> </w:t>
      </w:r>
      <w:r w:rsidR="004A74A1" w:rsidRPr="004A74A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C131F9">
        <w:rPr>
          <w:rFonts w:ascii="Times New Roman" w:hAnsi="Times New Roman" w:cs="Times New Roman"/>
          <w:sz w:val="28"/>
          <w:szCs w:val="28"/>
        </w:rPr>
        <w:t>3</w:t>
      </w:r>
      <w:r w:rsidR="00C444FF">
        <w:rPr>
          <w:rFonts w:ascii="Times New Roman" w:hAnsi="Times New Roman" w:cs="Times New Roman"/>
          <w:sz w:val="28"/>
          <w:szCs w:val="28"/>
        </w:rPr>
        <w:t>).</w:t>
      </w:r>
    </w:p>
    <w:p w:rsidR="00D01AC4" w:rsidRDefault="00267924" w:rsidP="0026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1AC4">
        <w:rPr>
          <w:rFonts w:ascii="Times New Roman" w:hAnsi="Times New Roman" w:cs="Times New Roman"/>
          <w:sz w:val="28"/>
          <w:szCs w:val="28"/>
        </w:rPr>
        <w:t xml:space="preserve">. </w:t>
      </w:r>
      <w:r w:rsidR="00585466">
        <w:rPr>
          <w:rFonts w:ascii="Times New Roman" w:hAnsi="Times New Roman" w:cs="Times New Roman"/>
          <w:sz w:val="28"/>
          <w:szCs w:val="28"/>
        </w:rPr>
        <w:t>Установить квоту победителей и призеров муниципального этапа олимпиады</w:t>
      </w:r>
      <w:r w:rsidR="00D01AC4">
        <w:rPr>
          <w:rFonts w:ascii="Times New Roman" w:hAnsi="Times New Roman" w:cs="Times New Roman"/>
          <w:sz w:val="28"/>
          <w:szCs w:val="28"/>
        </w:rPr>
        <w:t>:</w:t>
      </w:r>
    </w:p>
    <w:p w:rsidR="00D01AC4" w:rsidRDefault="00D01AC4" w:rsidP="0026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C4" w:rsidRDefault="00D01AC4" w:rsidP="00D01AC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AC4">
        <w:rPr>
          <w:rFonts w:ascii="Times New Roman" w:hAnsi="Times New Roman" w:cs="Times New Roman"/>
          <w:sz w:val="28"/>
          <w:szCs w:val="28"/>
        </w:rPr>
        <w:lastRenderedPageBreak/>
        <w:t>25% от общего числа участников, если количество участников превышает 20 человек.</w:t>
      </w:r>
    </w:p>
    <w:p w:rsidR="00D01AC4" w:rsidRPr="00D01AC4" w:rsidRDefault="00D01AC4" w:rsidP="00D01AC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AC4">
        <w:rPr>
          <w:rFonts w:ascii="Times New Roman" w:hAnsi="Times New Roman" w:cs="Times New Roman"/>
          <w:sz w:val="28"/>
          <w:szCs w:val="28"/>
        </w:rPr>
        <w:t>в 7-8 классах – 1 победитель и до 3-х призеров в каждой параллели, если количество участников менее 20 человек.</w:t>
      </w:r>
    </w:p>
    <w:p w:rsidR="00D01AC4" w:rsidRPr="00D01AC4" w:rsidRDefault="00D01AC4" w:rsidP="00D01AC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AC4">
        <w:rPr>
          <w:rFonts w:ascii="Times New Roman" w:hAnsi="Times New Roman" w:cs="Times New Roman"/>
          <w:sz w:val="28"/>
          <w:szCs w:val="28"/>
        </w:rPr>
        <w:t xml:space="preserve">в 9-11 классах – 1 победитель и до 6-ти призеров в 9, 10, 11- </w:t>
      </w:r>
      <w:proofErr w:type="spellStart"/>
      <w:r w:rsidRPr="00D01AC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01AC4">
        <w:rPr>
          <w:rFonts w:ascii="Times New Roman" w:hAnsi="Times New Roman" w:cs="Times New Roman"/>
          <w:sz w:val="28"/>
          <w:szCs w:val="28"/>
        </w:rPr>
        <w:t xml:space="preserve"> классах/10-11 классах/9-11 классах, если количество участников менее 20 человек.</w:t>
      </w:r>
    </w:p>
    <w:p w:rsidR="00DF19E5" w:rsidRPr="00DF19E5" w:rsidRDefault="00585466" w:rsidP="0026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бедителем муниципального этапа олимпиады считается учащийся, набравший наибольшее количество баллов в своей возрастной параллели, при условии, что количество набранных им баллов превышает половину возможных. Призерами считаются участники, идущие в итоговой таблице за победителями и набравшие 50% и более от максимального количества баллов.</w:t>
      </w:r>
      <w:r w:rsidR="00267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215" w:rsidRDefault="00267924" w:rsidP="00211C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645E">
        <w:rPr>
          <w:rFonts w:ascii="Times New Roman" w:hAnsi="Times New Roman" w:cs="Times New Roman"/>
          <w:sz w:val="28"/>
          <w:szCs w:val="28"/>
        </w:rPr>
        <w:t>В случае равного количества баллов участников олимпиады, занесенных в итоговую таблицу, решение об увеличении квоты победителей и (или) призеров этапа олимпиады принимает организатор олимпиады соответствующего этапа.</w:t>
      </w:r>
    </w:p>
    <w:p w:rsidR="007336D7" w:rsidRPr="00F15B20" w:rsidRDefault="004F6E96" w:rsidP="008B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7CE4">
        <w:rPr>
          <w:rFonts w:ascii="Times New Roman" w:hAnsi="Times New Roman" w:cs="Times New Roman"/>
          <w:sz w:val="28"/>
          <w:szCs w:val="28"/>
        </w:rPr>
        <w:t>.</w:t>
      </w:r>
      <w:r w:rsidR="009D6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сту районного информационно - методического кабинета</w:t>
      </w:r>
      <w:r w:rsidR="007336D7" w:rsidRPr="00EE59DE">
        <w:rPr>
          <w:rFonts w:ascii="Times New Roman" w:hAnsi="Times New Roman"/>
          <w:sz w:val="28"/>
          <w:szCs w:val="28"/>
        </w:rPr>
        <w:t xml:space="preserve">   (</w:t>
      </w:r>
      <w:proofErr w:type="spellStart"/>
      <w:r>
        <w:rPr>
          <w:rFonts w:ascii="Times New Roman" w:hAnsi="Times New Roman"/>
          <w:sz w:val="28"/>
          <w:szCs w:val="28"/>
        </w:rPr>
        <w:t>Маняшин</w:t>
      </w:r>
      <w:proofErr w:type="spellEnd"/>
      <w:r>
        <w:rPr>
          <w:rFonts w:ascii="Times New Roman" w:hAnsi="Times New Roman"/>
          <w:sz w:val="28"/>
          <w:szCs w:val="28"/>
        </w:rPr>
        <w:t xml:space="preserve"> Д.П.</w:t>
      </w:r>
      <w:r w:rsidR="007336D7" w:rsidRPr="00EE59DE">
        <w:rPr>
          <w:rFonts w:ascii="Times New Roman" w:hAnsi="Times New Roman"/>
          <w:sz w:val="28"/>
          <w:szCs w:val="28"/>
        </w:rPr>
        <w:t xml:space="preserve">) разместить на официальном сайте </w:t>
      </w:r>
      <w:r w:rsidR="007336D7">
        <w:rPr>
          <w:rFonts w:ascii="Times New Roman" w:hAnsi="Times New Roman"/>
          <w:sz w:val="28"/>
          <w:szCs w:val="28"/>
        </w:rPr>
        <w:t xml:space="preserve">отдела образования, опеки и попечительства </w:t>
      </w:r>
      <w:r w:rsidR="007336D7" w:rsidRPr="00EE59DE">
        <w:rPr>
          <w:rFonts w:ascii="Times New Roman" w:hAnsi="Times New Roman"/>
          <w:sz w:val="28"/>
          <w:szCs w:val="28"/>
        </w:rPr>
        <w:t>(в раздел «Олимпиада») р</w:t>
      </w:r>
      <w:r w:rsidR="007336D7" w:rsidRPr="00EE59DE">
        <w:rPr>
          <w:rFonts w:ascii="Times New Roman" w:hAnsi="Times New Roman"/>
          <w:iCs/>
          <w:sz w:val="28"/>
          <w:szCs w:val="28"/>
        </w:rPr>
        <w:t xml:space="preserve">езультаты </w:t>
      </w:r>
      <w:r w:rsidR="007336D7">
        <w:rPr>
          <w:rFonts w:ascii="Times New Roman" w:hAnsi="Times New Roman"/>
          <w:iCs/>
          <w:sz w:val="28"/>
          <w:szCs w:val="28"/>
        </w:rPr>
        <w:t>муниципального</w:t>
      </w:r>
      <w:r w:rsidR="007336D7" w:rsidRPr="00EE59DE">
        <w:rPr>
          <w:rFonts w:ascii="Times New Roman" w:hAnsi="Times New Roman"/>
          <w:iCs/>
          <w:sz w:val="28"/>
          <w:szCs w:val="28"/>
        </w:rPr>
        <w:t xml:space="preserve"> этапа по каждому общеобразовательному предмету (рейтинг победителей и призеров </w:t>
      </w:r>
      <w:r w:rsidR="007336D7">
        <w:rPr>
          <w:rFonts w:ascii="Times New Roman" w:hAnsi="Times New Roman"/>
          <w:iCs/>
          <w:sz w:val="28"/>
          <w:szCs w:val="28"/>
        </w:rPr>
        <w:t>муниципального</w:t>
      </w:r>
      <w:r w:rsidR="007336D7" w:rsidRPr="00EE59DE">
        <w:rPr>
          <w:rFonts w:ascii="Times New Roman" w:hAnsi="Times New Roman"/>
          <w:iCs/>
          <w:sz w:val="28"/>
          <w:szCs w:val="28"/>
        </w:rPr>
        <w:t xml:space="preserve"> этапа олимпиады) и </w:t>
      </w:r>
      <w:r w:rsidR="007336D7" w:rsidRPr="00EE59DE">
        <w:rPr>
          <w:rFonts w:ascii="Times New Roman" w:hAnsi="Times New Roman"/>
          <w:sz w:val="28"/>
          <w:szCs w:val="28"/>
        </w:rPr>
        <w:t xml:space="preserve">сканированные копии протоколов жюри </w:t>
      </w:r>
      <w:r w:rsidR="007336D7">
        <w:rPr>
          <w:rFonts w:ascii="Times New Roman" w:hAnsi="Times New Roman"/>
          <w:sz w:val="28"/>
          <w:szCs w:val="28"/>
        </w:rPr>
        <w:t>муниципального</w:t>
      </w:r>
      <w:r w:rsidR="007336D7" w:rsidRPr="00EE59DE">
        <w:rPr>
          <w:rFonts w:ascii="Times New Roman" w:hAnsi="Times New Roman"/>
          <w:sz w:val="28"/>
          <w:szCs w:val="28"/>
        </w:rPr>
        <w:t xml:space="preserve"> этапа олимпиады по </w:t>
      </w:r>
      <w:r w:rsidR="007336D7" w:rsidRPr="00EE59DE">
        <w:rPr>
          <w:rFonts w:ascii="Times New Roman" w:hAnsi="Times New Roman"/>
          <w:iCs/>
          <w:sz w:val="28"/>
          <w:szCs w:val="28"/>
        </w:rPr>
        <w:t>каждому общеобразовательному предмету</w:t>
      </w:r>
      <w:r w:rsidR="00B34F29">
        <w:rPr>
          <w:rFonts w:ascii="Times New Roman" w:hAnsi="Times New Roman"/>
          <w:iCs/>
          <w:sz w:val="28"/>
          <w:szCs w:val="28"/>
        </w:rPr>
        <w:t>.</w:t>
      </w:r>
    </w:p>
    <w:p w:rsidR="00D20FF8" w:rsidRPr="00A81AB5" w:rsidRDefault="00C46DDA" w:rsidP="00D20F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1C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0FF8" w:rsidRPr="00A81A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0FF8" w:rsidRPr="00A81AB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D20FF8" w:rsidRDefault="00D20FF8" w:rsidP="00D20F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5B46" w:rsidRDefault="00175B46" w:rsidP="00D20F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5B46" w:rsidRPr="00A81AB5" w:rsidRDefault="00175B46" w:rsidP="00D20F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0FF8" w:rsidRPr="00A81AB5" w:rsidRDefault="00D20FF8" w:rsidP="00D20FF8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AB5">
        <w:rPr>
          <w:rFonts w:ascii="Times New Roman" w:hAnsi="Times New Roman" w:cs="Times New Roman"/>
          <w:sz w:val="28"/>
          <w:szCs w:val="28"/>
        </w:rPr>
        <w:t xml:space="preserve">Начальник отдела  образования, </w:t>
      </w:r>
    </w:p>
    <w:p w:rsidR="00D20FF8" w:rsidRPr="00A81AB5" w:rsidRDefault="00D20FF8" w:rsidP="00D20FF8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AB5">
        <w:rPr>
          <w:rFonts w:ascii="Times New Roman" w:hAnsi="Times New Roman" w:cs="Times New Roman"/>
          <w:sz w:val="28"/>
          <w:szCs w:val="28"/>
        </w:rPr>
        <w:t xml:space="preserve">опеки и попечительства:                            </w:t>
      </w:r>
      <w:r w:rsidR="004F6E9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1AB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81AB5">
        <w:rPr>
          <w:rFonts w:ascii="Times New Roman" w:hAnsi="Times New Roman" w:cs="Times New Roman"/>
          <w:sz w:val="28"/>
          <w:szCs w:val="28"/>
        </w:rPr>
        <w:t>А.В.Сухочев</w:t>
      </w:r>
      <w:proofErr w:type="spellEnd"/>
    </w:p>
    <w:p w:rsidR="00D20FF8" w:rsidRDefault="00D20FF8" w:rsidP="00D20FF8">
      <w:pPr>
        <w:pStyle w:val="a4"/>
        <w:rPr>
          <w:sz w:val="28"/>
          <w:szCs w:val="28"/>
        </w:rPr>
      </w:pPr>
      <w:r w:rsidRPr="00A8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A81AB5" w:rsidRDefault="00D20FF8" w:rsidP="00FB7A20">
      <w:pPr>
        <w:pStyle w:val="a4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</w:t>
      </w:r>
      <w:r w:rsidRPr="00D848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sectPr w:rsidR="00A81AB5" w:rsidSect="002B500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1D4C"/>
    <w:multiLevelType w:val="hybridMultilevel"/>
    <w:tmpl w:val="27E00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1A5598"/>
    <w:multiLevelType w:val="hybridMultilevel"/>
    <w:tmpl w:val="E742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C2F00"/>
    <w:multiLevelType w:val="hybridMultilevel"/>
    <w:tmpl w:val="0D84DAD6"/>
    <w:lvl w:ilvl="0" w:tplc="A9849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71E21"/>
    <w:multiLevelType w:val="hybridMultilevel"/>
    <w:tmpl w:val="BD5E602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4C74481E"/>
    <w:multiLevelType w:val="hybridMultilevel"/>
    <w:tmpl w:val="C768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B7F0F"/>
    <w:multiLevelType w:val="hybridMultilevel"/>
    <w:tmpl w:val="A2A0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0FF8"/>
    <w:rsid w:val="00001E43"/>
    <w:rsid w:val="00007044"/>
    <w:rsid w:val="000116C7"/>
    <w:rsid w:val="0001367E"/>
    <w:rsid w:val="00022879"/>
    <w:rsid w:val="0002619F"/>
    <w:rsid w:val="0002795D"/>
    <w:rsid w:val="000307B1"/>
    <w:rsid w:val="0003252E"/>
    <w:rsid w:val="00035B5F"/>
    <w:rsid w:val="000452E2"/>
    <w:rsid w:val="00047B60"/>
    <w:rsid w:val="000537C1"/>
    <w:rsid w:val="000656C3"/>
    <w:rsid w:val="0007119A"/>
    <w:rsid w:val="00082AF3"/>
    <w:rsid w:val="00083CEF"/>
    <w:rsid w:val="000845D1"/>
    <w:rsid w:val="0009152B"/>
    <w:rsid w:val="000A3167"/>
    <w:rsid w:val="000B592D"/>
    <w:rsid w:val="000D1FA5"/>
    <w:rsid w:val="000E2E37"/>
    <w:rsid w:val="000F37C0"/>
    <w:rsid w:val="000F5313"/>
    <w:rsid w:val="00105C9D"/>
    <w:rsid w:val="0010707D"/>
    <w:rsid w:val="00114565"/>
    <w:rsid w:val="00114769"/>
    <w:rsid w:val="00116D2B"/>
    <w:rsid w:val="0013361A"/>
    <w:rsid w:val="00133EE8"/>
    <w:rsid w:val="001475A6"/>
    <w:rsid w:val="00147AF3"/>
    <w:rsid w:val="001538F9"/>
    <w:rsid w:val="00162411"/>
    <w:rsid w:val="00175B46"/>
    <w:rsid w:val="00180D4C"/>
    <w:rsid w:val="00183423"/>
    <w:rsid w:val="0018405B"/>
    <w:rsid w:val="00187DF8"/>
    <w:rsid w:val="0019268E"/>
    <w:rsid w:val="001C0B89"/>
    <w:rsid w:val="001C38A0"/>
    <w:rsid w:val="001C4468"/>
    <w:rsid w:val="001E21EA"/>
    <w:rsid w:val="001E78CC"/>
    <w:rsid w:val="001F54DA"/>
    <w:rsid w:val="00204804"/>
    <w:rsid w:val="00207B99"/>
    <w:rsid w:val="00211C59"/>
    <w:rsid w:val="00211EC1"/>
    <w:rsid w:val="00212297"/>
    <w:rsid w:val="00216774"/>
    <w:rsid w:val="00217C57"/>
    <w:rsid w:val="00263378"/>
    <w:rsid w:val="00267924"/>
    <w:rsid w:val="0027008C"/>
    <w:rsid w:val="00275710"/>
    <w:rsid w:val="00297D2B"/>
    <w:rsid w:val="002A513A"/>
    <w:rsid w:val="002B01FC"/>
    <w:rsid w:val="002B3F9F"/>
    <w:rsid w:val="002B5008"/>
    <w:rsid w:val="002B5072"/>
    <w:rsid w:val="002D1E5F"/>
    <w:rsid w:val="002E3884"/>
    <w:rsid w:val="002F67F0"/>
    <w:rsid w:val="003012A9"/>
    <w:rsid w:val="00304B66"/>
    <w:rsid w:val="003056CA"/>
    <w:rsid w:val="00307147"/>
    <w:rsid w:val="00317C15"/>
    <w:rsid w:val="00317EF9"/>
    <w:rsid w:val="00320B38"/>
    <w:rsid w:val="003230A3"/>
    <w:rsid w:val="00324482"/>
    <w:rsid w:val="0032788C"/>
    <w:rsid w:val="0033589E"/>
    <w:rsid w:val="00343680"/>
    <w:rsid w:val="003539C9"/>
    <w:rsid w:val="0035454D"/>
    <w:rsid w:val="00356711"/>
    <w:rsid w:val="00365DB9"/>
    <w:rsid w:val="00370636"/>
    <w:rsid w:val="00372180"/>
    <w:rsid w:val="00383E8C"/>
    <w:rsid w:val="003844AF"/>
    <w:rsid w:val="00393CF3"/>
    <w:rsid w:val="00394A3D"/>
    <w:rsid w:val="003B0D7D"/>
    <w:rsid w:val="003B1AF7"/>
    <w:rsid w:val="003B1CC6"/>
    <w:rsid w:val="003B58B7"/>
    <w:rsid w:val="003B5E6A"/>
    <w:rsid w:val="003C2FE2"/>
    <w:rsid w:val="003C4655"/>
    <w:rsid w:val="003C469F"/>
    <w:rsid w:val="003C49CB"/>
    <w:rsid w:val="003D51A6"/>
    <w:rsid w:val="003E35C2"/>
    <w:rsid w:val="00402457"/>
    <w:rsid w:val="004172ED"/>
    <w:rsid w:val="004241D4"/>
    <w:rsid w:val="004279D2"/>
    <w:rsid w:val="00431C08"/>
    <w:rsid w:val="00433803"/>
    <w:rsid w:val="00433BE9"/>
    <w:rsid w:val="00435911"/>
    <w:rsid w:val="004404DA"/>
    <w:rsid w:val="00444A17"/>
    <w:rsid w:val="00446D38"/>
    <w:rsid w:val="0045019C"/>
    <w:rsid w:val="00453049"/>
    <w:rsid w:val="00454FFC"/>
    <w:rsid w:val="00455F05"/>
    <w:rsid w:val="00470416"/>
    <w:rsid w:val="00471D82"/>
    <w:rsid w:val="00474A4F"/>
    <w:rsid w:val="00475EB9"/>
    <w:rsid w:val="00480B18"/>
    <w:rsid w:val="00485FC6"/>
    <w:rsid w:val="00486D75"/>
    <w:rsid w:val="00490BF2"/>
    <w:rsid w:val="00494FD3"/>
    <w:rsid w:val="004A08FF"/>
    <w:rsid w:val="004A4E24"/>
    <w:rsid w:val="004A5F4D"/>
    <w:rsid w:val="004A74A1"/>
    <w:rsid w:val="004A79A0"/>
    <w:rsid w:val="004B5D00"/>
    <w:rsid w:val="004C6074"/>
    <w:rsid w:val="004D759A"/>
    <w:rsid w:val="004F6E96"/>
    <w:rsid w:val="0052728E"/>
    <w:rsid w:val="00531814"/>
    <w:rsid w:val="00537EA8"/>
    <w:rsid w:val="00547B6A"/>
    <w:rsid w:val="00552133"/>
    <w:rsid w:val="0055571A"/>
    <w:rsid w:val="00565AD2"/>
    <w:rsid w:val="00566BDD"/>
    <w:rsid w:val="005732A9"/>
    <w:rsid w:val="0057612D"/>
    <w:rsid w:val="00576ED6"/>
    <w:rsid w:val="00582B58"/>
    <w:rsid w:val="00585466"/>
    <w:rsid w:val="00595605"/>
    <w:rsid w:val="005B4F8A"/>
    <w:rsid w:val="005C0B5C"/>
    <w:rsid w:val="005C2F12"/>
    <w:rsid w:val="005C7CB5"/>
    <w:rsid w:val="005D1499"/>
    <w:rsid w:val="005E4F0B"/>
    <w:rsid w:val="005E55EF"/>
    <w:rsid w:val="005F2F6D"/>
    <w:rsid w:val="005F7A2A"/>
    <w:rsid w:val="006021E2"/>
    <w:rsid w:val="006042EC"/>
    <w:rsid w:val="00613B01"/>
    <w:rsid w:val="00615011"/>
    <w:rsid w:val="00615E62"/>
    <w:rsid w:val="00616A3D"/>
    <w:rsid w:val="00616B00"/>
    <w:rsid w:val="0062396A"/>
    <w:rsid w:val="00654811"/>
    <w:rsid w:val="00655D91"/>
    <w:rsid w:val="00660AF7"/>
    <w:rsid w:val="006736D1"/>
    <w:rsid w:val="006746FA"/>
    <w:rsid w:val="00693036"/>
    <w:rsid w:val="00695BF2"/>
    <w:rsid w:val="006B5ACB"/>
    <w:rsid w:val="006C0C4A"/>
    <w:rsid w:val="006C27C6"/>
    <w:rsid w:val="006C5F92"/>
    <w:rsid w:val="006C7E8D"/>
    <w:rsid w:val="006D5340"/>
    <w:rsid w:val="006D63F6"/>
    <w:rsid w:val="006E7EFD"/>
    <w:rsid w:val="006F7CAF"/>
    <w:rsid w:val="006F7FC1"/>
    <w:rsid w:val="00701681"/>
    <w:rsid w:val="00705D1D"/>
    <w:rsid w:val="00722611"/>
    <w:rsid w:val="00725266"/>
    <w:rsid w:val="007264EE"/>
    <w:rsid w:val="007278C2"/>
    <w:rsid w:val="00731D6E"/>
    <w:rsid w:val="007336D7"/>
    <w:rsid w:val="00735887"/>
    <w:rsid w:val="0073713A"/>
    <w:rsid w:val="00753568"/>
    <w:rsid w:val="0075429D"/>
    <w:rsid w:val="00773BDC"/>
    <w:rsid w:val="007740D7"/>
    <w:rsid w:val="007814F8"/>
    <w:rsid w:val="007839CE"/>
    <w:rsid w:val="007850D5"/>
    <w:rsid w:val="00796314"/>
    <w:rsid w:val="007A54FE"/>
    <w:rsid w:val="007B018D"/>
    <w:rsid w:val="007B5BB4"/>
    <w:rsid w:val="007F0582"/>
    <w:rsid w:val="007F514C"/>
    <w:rsid w:val="008004F2"/>
    <w:rsid w:val="0080596F"/>
    <w:rsid w:val="008134E6"/>
    <w:rsid w:val="00817E82"/>
    <w:rsid w:val="00822F93"/>
    <w:rsid w:val="00822FD0"/>
    <w:rsid w:val="00824879"/>
    <w:rsid w:val="00824D3C"/>
    <w:rsid w:val="00830532"/>
    <w:rsid w:val="00846C98"/>
    <w:rsid w:val="00852BD0"/>
    <w:rsid w:val="00855B14"/>
    <w:rsid w:val="00872B6D"/>
    <w:rsid w:val="008810EC"/>
    <w:rsid w:val="008920C6"/>
    <w:rsid w:val="008A5F1E"/>
    <w:rsid w:val="008A602E"/>
    <w:rsid w:val="008B5287"/>
    <w:rsid w:val="008D0F57"/>
    <w:rsid w:val="008D675C"/>
    <w:rsid w:val="008E102A"/>
    <w:rsid w:val="008F1955"/>
    <w:rsid w:val="008F436F"/>
    <w:rsid w:val="008F51B0"/>
    <w:rsid w:val="009002AE"/>
    <w:rsid w:val="00906E90"/>
    <w:rsid w:val="00911788"/>
    <w:rsid w:val="009132D5"/>
    <w:rsid w:val="0091746F"/>
    <w:rsid w:val="00935227"/>
    <w:rsid w:val="00936593"/>
    <w:rsid w:val="0094653B"/>
    <w:rsid w:val="00946A2E"/>
    <w:rsid w:val="00957615"/>
    <w:rsid w:val="00970C30"/>
    <w:rsid w:val="00972036"/>
    <w:rsid w:val="00977ABA"/>
    <w:rsid w:val="00984F16"/>
    <w:rsid w:val="00986696"/>
    <w:rsid w:val="00987722"/>
    <w:rsid w:val="009937EC"/>
    <w:rsid w:val="00993E09"/>
    <w:rsid w:val="009946C1"/>
    <w:rsid w:val="00995576"/>
    <w:rsid w:val="009A15A7"/>
    <w:rsid w:val="009A6310"/>
    <w:rsid w:val="009B4DA5"/>
    <w:rsid w:val="009B5AE7"/>
    <w:rsid w:val="009D013A"/>
    <w:rsid w:val="009D3B4D"/>
    <w:rsid w:val="009D632D"/>
    <w:rsid w:val="009D738A"/>
    <w:rsid w:val="009E06CF"/>
    <w:rsid w:val="009F0355"/>
    <w:rsid w:val="009F7466"/>
    <w:rsid w:val="00A130C3"/>
    <w:rsid w:val="00A16984"/>
    <w:rsid w:val="00A16E75"/>
    <w:rsid w:val="00A17879"/>
    <w:rsid w:val="00A31A36"/>
    <w:rsid w:val="00A414DF"/>
    <w:rsid w:val="00A42298"/>
    <w:rsid w:val="00A51981"/>
    <w:rsid w:val="00A56DE9"/>
    <w:rsid w:val="00A61916"/>
    <w:rsid w:val="00A72DCA"/>
    <w:rsid w:val="00A73E6E"/>
    <w:rsid w:val="00A81AB5"/>
    <w:rsid w:val="00A82F55"/>
    <w:rsid w:val="00A83A56"/>
    <w:rsid w:val="00A90E15"/>
    <w:rsid w:val="00A911FB"/>
    <w:rsid w:val="00A91D01"/>
    <w:rsid w:val="00AB2529"/>
    <w:rsid w:val="00AD5839"/>
    <w:rsid w:val="00AE1DA1"/>
    <w:rsid w:val="00AE5E8C"/>
    <w:rsid w:val="00AE5FB2"/>
    <w:rsid w:val="00AE6EB7"/>
    <w:rsid w:val="00AE6FAA"/>
    <w:rsid w:val="00AF125D"/>
    <w:rsid w:val="00AF5CFF"/>
    <w:rsid w:val="00B01388"/>
    <w:rsid w:val="00B22943"/>
    <w:rsid w:val="00B22B7E"/>
    <w:rsid w:val="00B34F29"/>
    <w:rsid w:val="00B35CD0"/>
    <w:rsid w:val="00B36046"/>
    <w:rsid w:val="00B37900"/>
    <w:rsid w:val="00B43152"/>
    <w:rsid w:val="00B54359"/>
    <w:rsid w:val="00B70053"/>
    <w:rsid w:val="00B71ABE"/>
    <w:rsid w:val="00B80E61"/>
    <w:rsid w:val="00B82FB3"/>
    <w:rsid w:val="00B87C44"/>
    <w:rsid w:val="00B87CEE"/>
    <w:rsid w:val="00B87E50"/>
    <w:rsid w:val="00B94D3D"/>
    <w:rsid w:val="00B94DBB"/>
    <w:rsid w:val="00B95CD1"/>
    <w:rsid w:val="00BA18CD"/>
    <w:rsid w:val="00BA601F"/>
    <w:rsid w:val="00BB4A15"/>
    <w:rsid w:val="00BD3CC9"/>
    <w:rsid w:val="00BD7306"/>
    <w:rsid w:val="00BD7370"/>
    <w:rsid w:val="00BE185E"/>
    <w:rsid w:val="00BE709B"/>
    <w:rsid w:val="00BF2027"/>
    <w:rsid w:val="00BF2D3E"/>
    <w:rsid w:val="00C036B5"/>
    <w:rsid w:val="00C0645E"/>
    <w:rsid w:val="00C1236D"/>
    <w:rsid w:val="00C131F9"/>
    <w:rsid w:val="00C22079"/>
    <w:rsid w:val="00C40E77"/>
    <w:rsid w:val="00C41BC8"/>
    <w:rsid w:val="00C444FF"/>
    <w:rsid w:val="00C45056"/>
    <w:rsid w:val="00C46DDA"/>
    <w:rsid w:val="00C531E0"/>
    <w:rsid w:val="00C57CE4"/>
    <w:rsid w:val="00C64BC0"/>
    <w:rsid w:val="00C70BC9"/>
    <w:rsid w:val="00C76401"/>
    <w:rsid w:val="00C91AD0"/>
    <w:rsid w:val="00C920DD"/>
    <w:rsid w:val="00C96304"/>
    <w:rsid w:val="00CB5190"/>
    <w:rsid w:val="00CB6984"/>
    <w:rsid w:val="00CC0366"/>
    <w:rsid w:val="00CC6A61"/>
    <w:rsid w:val="00CC78F4"/>
    <w:rsid w:val="00CD7748"/>
    <w:rsid w:val="00CD791F"/>
    <w:rsid w:val="00CE09B3"/>
    <w:rsid w:val="00CE0B78"/>
    <w:rsid w:val="00D0069A"/>
    <w:rsid w:val="00D00CDF"/>
    <w:rsid w:val="00D01AC4"/>
    <w:rsid w:val="00D03C96"/>
    <w:rsid w:val="00D04D9A"/>
    <w:rsid w:val="00D12462"/>
    <w:rsid w:val="00D12E4D"/>
    <w:rsid w:val="00D1755F"/>
    <w:rsid w:val="00D20FF8"/>
    <w:rsid w:val="00D3390F"/>
    <w:rsid w:val="00D35158"/>
    <w:rsid w:val="00D351BF"/>
    <w:rsid w:val="00D40A07"/>
    <w:rsid w:val="00D425F4"/>
    <w:rsid w:val="00D47C91"/>
    <w:rsid w:val="00D51C6E"/>
    <w:rsid w:val="00D5764C"/>
    <w:rsid w:val="00D6494D"/>
    <w:rsid w:val="00D66DB6"/>
    <w:rsid w:val="00D72554"/>
    <w:rsid w:val="00D81276"/>
    <w:rsid w:val="00D848EF"/>
    <w:rsid w:val="00D8757F"/>
    <w:rsid w:val="00D922BA"/>
    <w:rsid w:val="00D946C2"/>
    <w:rsid w:val="00D94FB1"/>
    <w:rsid w:val="00DA3927"/>
    <w:rsid w:val="00DA3FA2"/>
    <w:rsid w:val="00DA6F1E"/>
    <w:rsid w:val="00DB0215"/>
    <w:rsid w:val="00DB4DC2"/>
    <w:rsid w:val="00DB5667"/>
    <w:rsid w:val="00DC5FD9"/>
    <w:rsid w:val="00DC7F4A"/>
    <w:rsid w:val="00DD21B6"/>
    <w:rsid w:val="00DE4F35"/>
    <w:rsid w:val="00DF19E5"/>
    <w:rsid w:val="00E05BE4"/>
    <w:rsid w:val="00E1226E"/>
    <w:rsid w:val="00E1332B"/>
    <w:rsid w:val="00E26149"/>
    <w:rsid w:val="00E33523"/>
    <w:rsid w:val="00E5250C"/>
    <w:rsid w:val="00E605F5"/>
    <w:rsid w:val="00E86134"/>
    <w:rsid w:val="00E869DE"/>
    <w:rsid w:val="00E9371D"/>
    <w:rsid w:val="00E95DFA"/>
    <w:rsid w:val="00EA287D"/>
    <w:rsid w:val="00EA4AFF"/>
    <w:rsid w:val="00EC06FA"/>
    <w:rsid w:val="00EC4DEC"/>
    <w:rsid w:val="00EC65F5"/>
    <w:rsid w:val="00EC744C"/>
    <w:rsid w:val="00ED36C8"/>
    <w:rsid w:val="00EE228E"/>
    <w:rsid w:val="00EE61DF"/>
    <w:rsid w:val="00F011B8"/>
    <w:rsid w:val="00F03B9D"/>
    <w:rsid w:val="00F15B20"/>
    <w:rsid w:val="00F23906"/>
    <w:rsid w:val="00F256BC"/>
    <w:rsid w:val="00F30E12"/>
    <w:rsid w:val="00F32AD9"/>
    <w:rsid w:val="00F36183"/>
    <w:rsid w:val="00F4064D"/>
    <w:rsid w:val="00F43492"/>
    <w:rsid w:val="00F43A02"/>
    <w:rsid w:val="00F56117"/>
    <w:rsid w:val="00F57F14"/>
    <w:rsid w:val="00F61861"/>
    <w:rsid w:val="00F64333"/>
    <w:rsid w:val="00F6726E"/>
    <w:rsid w:val="00F72295"/>
    <w:rsid w:val="00F8052E"/>
    <w:rsid w:val="00F87492"/>
    <w:rsid w:val="00F90011"/>
    <w:rsid w:val="00FB7A20"/>
    <w:rsid w:val="00FC1E32"/>
    <w:rsid w:val="00FC5915"/>
    <w:rsid w:val="00FC5B94"/>
    <w:rsid w:val="00FD09F5"/>
    <w:rsid w:val="00FD51F6"/>
    <w:rsid w:val="00FE26EA"/>
    <w:rsid w:val="00FE7EE5"/>
    <w:rsid w:val="00FF070E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C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20F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20FF8"/>
    <w:rPr>
      <w:rFonts w:ascii="Times New Roman" w:eastAsia="Times New Roman" w:hAnsi="Times New Roman" w:cs="Times New Roman"/>
      <w:sz w:val="36"/>
      <w:szCs w:val="20"/>
    </w:rPr>
  </w:style>
  <w:style w:type="character" w:styleId="a3">
    <w:name w:val="Hyperlink"/>
    <w:basedOn w:val="a0"/>
    <w:unhideWhenUsed/>
    <w:rsid w:val="00D20FF8"/>
    <w:rPr>
      <w:color w:val="0000FF"/>
      <w:u w:val="single"/>
    </w:rPr>
  </w:style>
  <w:style w:type="paragraph" w:styleId="a4">
    <w:name w:val="No Spacing"/>
    <w:uiPriority w:val="1"/>
    <w:qFormat/>
    <w:rsid w:val="00D20F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47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nhideWhenUsed/>
    <w:rsid w:val="00D47C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D47C9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35454D"/>
    <w:pPr>
      <w:ind w:left="720"/>
      <w:contextualSpacing/>
    </w:pPr>
  </w:style>
  <w:style w:type="character" w:customStyle="1" w:styleId="x-phmenubutton">
    <w:name w:val="x-ph__menu__button"/>
    <w:basedOn w:val="a0"/>
    <w:rsid w:val="005732A9"/>
  </w:style>
  <w:style w:type="paragraph" w:styleId="a8">
    <w:name w:val="Normal (Web)"/>
    <w:basedOn w:val="a"/>
    <w:uiPriority w:val="99"/>
    <w:semiHidden/>
    <w:unhideWhenUsed/>
    <w:rsid w:val="0054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.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imp_vr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7F91-45B4-46CB-9483-F430E56C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, опеки и попечительства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ндреевна</dc:creator>
  <cp:keywords/>
  <dc:description/>
  <cp:lastModifiedBy>Comp</cp:lastModifiedBy>
  <cp:revision>430</cp:revision>
  <cp:lastPrinted>2017-10-23T12:53:00Z</cp:lastPrinted>
  <dcterms:created xsi:type="dcterms:W3CDTF">2014-10-22T06:17:00Z</dcterms:created>
  <dcterms:modified xsi:type="dcterms:W3CDTF">2017-10-23T12:53:00Z</dcterms:modified>
</cp:coreProperties>
</file>